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04D" w:rsidRPr="000870A1" w:rsidRDefault="004D3979" w:rsidP="004D3979">
      <w:pPr>
        <w:tabs>
          <w:tab w:val="left" w:pos="3180"/>
          <w:tab w:val="center" w:pos="5040"/>
        </w:tabs>
        <w:spacing w:after="0"/>
        <w:rPr>
          <w:b/>
        </w:rPr>
      </w:pPr>
      <w:r>
        <w:rPr>
          <w:b/>
        </w:rPr>
        <w:tab/>
      </w:r>
      <w:r w:rsidR="001C2A90" w:rsidRPr="000870A1">
        <w:rPr>
          <w:b/>
        </w:rPr>
        <w:t>disAbility Law Center of Virginia (dLCV)</w:t>
      </w:r>
    </w:p>
    <w:p w:rsidR="00143720" w:rsidRDefault="0056574C" w:rsidP="00143720">
      <w:pPr>
        <w:spacing w:after="0"/>
        <w:jc w:val="center"/>
        <w:rPr>
          <w:b/>
        </w:rPr>
      </w:pPr>
      <w:r w:rsidRPr="000870A1">
        <w:rPr>
          <w:b/>
        </w:rPr>
        <w:t>Governing Board Meeting</w:t>
      </w:r>
    </w:p>
    <w:p w:rsidR="002978F9" w:rsidRPr="00B411B9" w:rsidRDefault="002978F9" w:rsidP="00143720">
      <w:pPr>
        <w:spacing w:after="0"/>
        <w:jc w:val="center"/>
        <w:rPr>
          <w:b/>
        </w:rPr>
      </w:pPr>
    </w:p>
    <w:p w:rsidR="0056574C" w:rsidRPr="00736F91" w:rsidRDefault="00291F01" w:rsidP="0056574C">
      <w:pPr>
        <w:spacing w:after="0"/>
        <w:rPr>
          <w:b/>
          <w:u w:val="single"/>
        </w:rPr>
      </w:pPr>
      <w:r w:rsidRPr="00292130">
        <w:rPr>
          <w:u w:val="single"/>
        </w:rPr>
        <w:t>Richmond, VA</w:t>
      </w:r>
      <w:r w:rsidR="007C08B4" w:rsidRPr="00292130">
        <w:rPr>
          <w:u w:val="single"/>
        </w:rPr>
        <w:t xml:space="preserve"> </w:t>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0056574C" w:rsidRPr="00292130">
        <w:rPr>
          <w:u w:val="single"/>
        </w:rPr>
        <w:tab/>
      </w:r>
      <w:r w:rsidRPr="00292130">
        <w:rPr>
          <w:u w:val="single"/>
        </w:rPr>
        <w:t xml:space="preserve">         </w:t>
      </w:r>
      <w:r w:rsidR="0056574C" w:rsidRPr="00292130">
        <w:rPr>
          <w:u w:val="single"/>
        </w:rPr>
        <w:tab/>
      </w:r>
      <w:r w:rsidRPr="00292130">
        <w:rPr>
          <w:u w:val="single"/>
        </w:rPr>
        <w:t xml:space="preserve">                        </w:t>
      </w:r>
      <w:r w:rsidR="003B0B09" w:rsidRPr="00292130">
        <w:rPr>
          <w:u w:val="single"/>
        </w:rPr>
        <w:t xml:space="preserve">          </w:t>
      </w:r>
      <w:r w:rsidR="00813083" w:rsidRPr="00292130">
        <w:rPr>
          <w:u w:val="single"/>
        </w:rPr>
        <w:t xml:space="preserve">       </w:t>
      </w:r>
      <w:r w:rsidR="006F2A2A">
        <w:rPr>
          <w:u w:val="single"/>
        </w:rPr>
        <w:t>January 25, 2020</w:t>
      </w:r>
    </w:p>
    <w:p w:rsidR="0056574C" w:rsidRPr="000870A1" w:rsidRDefault="0056574C" w:rsidP="0056574C">
      <w:pPr>
        <w:spacing w:after="0"/>
      </w:pPr>
    </w:p>
    <w:p w:rsidR="002D504E" w:rsidRDefault="00457939" w:rsidP="00D503BD">
      <w:pPr>
        <w:spacing w:after="0" w:line="240" w:lineRule="auto"/>
        <w:ind w:left="2880" w:hanging="2850"/>
      </w:pPr>
      <w:r w:rsidRPr="000870A1">
        <w:rPr>
          <w:b/>
        </w:rPr>
        <w:t>Members Present</w:t>
      </w:r>
      <w:r w:rsidRPr="000870A1">
        <w:rPr>
          <w:b/>
        </w:rPr>
        <w:tab/>
      </w:r>
      <w:r w:rsidR="00D503BD" w:rsidRPr="001276F0">
        <w:t>Tom Walk (President),</w:t>
      </w:r>
      <w:r w:rsidR="00D503BD">
        <w:rPr>
          <w:b/>
        </w:rPr>
        <w:t xml:space="preserve"> </w:t>
      </w:r>
      <w:r w:rsidR="00D503BD" w:rsidRPr="00271078">
        <w:t>Carrie Knopf, Angela Thanyachareon</w:t>
      </w:r>
      <w:r w:rsidR="004964B0">
        <w:t xml:space="preserve">, </w:t>
      </w:r>
      <w:r w:rsidR="00D503BD">
        <w:t>Harry Gewanter, Donna Gilles</w:t>
      </w:r>
      <w:r w:rsidR="00D503BD" w:rsidRPr="00271078">
        <w:t xml:space="preserve">, </w:t>
      </w:r>
      <w:r w:rsidR="00D503BD">
        <w:t xml:space="preserve">Frank Carrillo, </w:t>
      </w:r>
      <w:r w:rsidR="004964B0">
        <w:t xml:space="preserve">Holly Hilton, Maureen Hollowell, Jefferson Harding, </w:t>
      </w:r>
      <w:r w:rsidR="0002707B">
        <w:t xml:space="preserve">Frank Hayes, Tonya Kinlow; </w:t>
      </w:r>
      <w:r w:rsidR="00D503BD" w:rsidRPr="00271078">
        <w:t>Colleen Miller (Ex-Officio)</w:t>
      </w:r>
    </w:p>
    <w:p w:rsidR="00D503BD" w:rsidRPr="00BD2CFD" w:rsidRDefault="00D503BD" w:rsidP="00D503BD">
      <w:pPr>
        <w:spacing w:after="0" w:line="240" w:lineRule="auto"/>
        <w:ind w:left="2880" w:hanging="2850"/>
      </w:pPr>
    </w:p>
    <w:p w:rsidR="00CF0E2A" w:rsidRPr="004964B0" w:rsidRDefault="002D504E" w:rsidP="004964B0">
      <w:pPr>
        <w:ind w:left="2880" w:hanging="2880"/>
        <w:rPr>
          <w:bCs/>
        </w:rPr>
      </w:pPr>
      <w:r w:rsidRPr="000870A1">
        <w:rPr>
          <w:b/>
        </w:rPr>
        <w:t>Members Absent</w:t>
      </w:r>
      <w:r w:rsidRPr="000870A1">
        <w:rPr>
          <w:b/>
        </w:rPr>
        <w:tab/>
      </w:r>
      <w:r w:rsidR="0002707B">
        <w:t>Michael Toobin</w:t>
      </w:r>
    </w:p>
    <w:p w:rsidR="00C95B46" w:rsidRPr="00C95B46" w:rsidRDefault="00C95B46" w:rsidP="00C95B46">
      <w:pPr>
        <w:spacing w:after="0" w:line="240" w:lineRule="auto"/>
        <w:ind w:left="2880" w:hanging="2880"/>
      </w:pPr>
      <w:r w:rsidRPr="00C95B46">
        <w:rPr>
          <w:b/>
        </w:rPr>
        <w:t xml:space="preserve">Guests Present via </w:t>
      </w:r>
      <w:r w:rsidRPr="00C95B46">
        <w:rPr>
          <w:b/>
        </w:rPr>
        <w:tab/>
      </w:r>
      <w:r w:rsidR="004964B0">
        <w:t>Henry Claypool</w:t>
      </w:r>
    </w:p>
    <w:p w:rsidR="00A14774" w:rsidRDefault="00C95B46" w:rsidP="00C95B46">
      <w:pPr>
        <w:spacing w:after="0" w:line="240" w:lineRule="auto"/>
        <w:ind w:left="2880" w:hanging="2880"/>
      </w:pPr>
      <w:r w:rsidRPr="00C95B46">
        <w:rPr>
          <w:b/>
        </w:rPr>
        <w:t>Videoconference</w:t>
      </w:r>
      <w:r>
        <w:tab/>
      </w:r>
    </w:p>
    <w:p w:rsidR="00D503BD" w:rsidRDefault="00D503BD" w:rsidP="00F26B85">
      <w:pPr>
        <w:spacing w:after="0" w:line="240" w:lineRule="auto"/>
      </w:pPr>
    </w:p>
    <w:p w:rsidR="00D503BD" w:rsidRPr="006055DD" w:rsidRDefault="00D503BD" w:rsidP="00F26B85">
      <w:pPr>
        <w:spacing w:after="0" w:line="240" w:lineRule="auto"/>
      </w:pPr>
      <w:r w:rsidRPr="00271078">
        <w:rPr>
          <w:b/>
        </w:rPr>
        <w:t>Staff Present</w:t>
      </w:r>
      <w:r w:rsidRPr="00271078">
        <w:tab/>
      </w:r>
      <w:r w:rsidRPr="00271078">
        <w:tab/>
      </w:r>
      <w:r w:rsidRPr="00271078">
        <w:tab/>
      </w:r>
      <w:r w:rsidR="00C51DF1">
        <w:t xml:space="preserve">Sim Wimbush, Valerie Fleming, </w:t>
      </w:r>
      <w:r w:rsidRPr="00271078">
        <w:t>Kourtney Wilson</w:t>
      </w:r>
    </w:p>
    <w:p w:rsidR="00491A5B" w:rsidRPr="000870A1" w:rsidRDefault="00491A5B" w:rsidP="00491A5B">
      <w:pPr>
        <w:spacing w:after="0" w:line="240" w:lineRule="auto"/>
        <w:ind w:left="2880" w:hanging="2880"/>
      </w:pPr>
    </w:p>
    <w:p w:rsidR="00CD4ACE" w:rsidRDefault="00A14774" w:rsidP="00491A5B">
      <w:pPr>
        <w:spacing w:after="0" w:line="240" w:lineRule="auto"/>
        <w:ind w:left="2880" w:hanging="2880"/>
      </w:pPr>
      <w:r w:rsidRPr="000870A1">
        <w:rPr>
          <w:b/>
        </w:rPr>
        <w:t>Call to Order and Welcome</w:t>
      </w:r>
      <w:r w:rsidRPr="000870A1">
        <w:tab/>
      </w:r>
      <w:r w:rsidR="00D503BD">
        <w:t>Tom Walk (President) call</w:t>
      </w:r>
      <w:r w:rsidR="000761A7">
        <w:t>ed the meeting to order at 10:04</w:t>
      </w:r>
      <w:r w:rsidR="00AC51DA">
        <w:t xml:space="preserve"> a</w:t>
      </w:r>
      <w:r w:rsidR="00D503BD">
        <w:t>m.</w:t>
      </w:r>
    </w:p>
    <w:p w:rsidR="00F26B85" w:rsidRDefault="00F26B85" w:rsidP="00F26B85">
      <w:pPr>
        <w:spacing w:after="0" w:line="240" w:lineRule="auto"/>
        <w:ind w:left="2880" w:hanging="2880"/>
        <w:rPr>
          <w:b/>
        </w:rPr>
      </w:pPr>
    </w:p>
    <w:p w:rsidR="00346B61" w:rsidRDefault="00F26B85" w:rsidP="00217680">
      <w:pPr>
        <w:spacing w:after="0" w:line="240" w:lineRule="auto"/>
        <w:ind w:left="2880" w:hanging="2880"/>
      </w:pPr>
      <w:r>
        <w:rPr>
          <w:b/>
        </w:rPr>
        <w:t>Consent Agenda</w:t>
      </w:r>
      <w:r w:rsidRPr="000870A1">
        <w:rPr>
          <w:b/>
        </w:rPr>
        <w:tab/>
      </w:r>
      <w:r w:rsidR="00217680">
        <w:t>Tom Walk requested that the Foundation minutes be removed from the consent agenda. Frank Carril</w:t>
      </w:r>
      <w:r w:rsidR="00AC51DA">
        <w:t>lo moved to approve the change</w:t>
      </w:r>
      <w:r w:rsidR="00AA3D07">
        <w:t xml:space="preserve"> </w:t>
      </w:r>
      <w:r w:rsidR="00217680">
        <w:t xml:space="preserve">and Holly Hilton seconded. </w:t>
      </w:r>
      <w:r w:rsidR="00346B61">
        <w:t xml:space="preserve">The motion carried. </w:t>
      </w:r>
    </w:p>
    <w:p w:rsidR="00381BC0" w:rsidRDefault="00381BC0" w:rsidP="00217680">
      <w:pPr>
        <w:spacing w:after="0" w:line="240" w:lineRule="auto"/>
        <w:rPr>
          <w:b/>
        </w:rPr>
      </w:pPr>
    </w:p>
    <w:p w:rsidR="001C7BD9" w:rsidRPr="000870A1" w:rsidRDefault="00CD4ACE" w:rsidP="00D503BD">
      <w:pPr>
        <w:spacing w:after="0" w:line="240" w:lineRule="auto"/>
        <w:ind w:left="2880" w:hanging="2880"/>
      </w:pPr>
      <w:r w:rsidRPr="000870A1">
        <w:rPr>
          <w:b/>
        </w:rPr>
        <w:t xml:space="preserve">Mission Statement </w:t>
      </w:r>
      <w:r w:rsidRPr="000870A1">
        <w:rPr>
          <w:b/>
        </w:rPr>
        <w:tab/>
      </w:r>
      <w:r w:rsidR="00346B61">
        <w:t>Frank Carrillo</w:t>
      </w:r>
      <w:r w:rsidR="00D503BD" w:rsidRPr="00703DE8">
        <w:t xml:space="preserve"> recited the dLCV mission statement.</w:t>
      </w:r>
      <w:r w:rsidR="00D503BD" w:rsidRPr="000870A1">
        <w:t xml:space="preserve">  </w:t>
      </w:r>
    </w:p>
    <w:p w:rsidR="00BD0628" w:rsidRPr="000870A1" w:rsidRDefault="00BD0628" w:rsidP="00D006E0">
      <w:pPr>
        <w:spacing w:after="0" w:line="240" w:lineRule="auto"/>
        <w:rPr>
          <w:b/>
        </w:rPr>
      </w:pPr>
    </w:p>
    <w:p w:rsidR="00D4419E" w:rsidRDefault="00BD0628" w:rsidP="00381BC0">
      <w:pPr>
        <w:spacing w:after="0" w:line="240" w:lineRule="auto"/>
        <w:ind w:left="2880" w:hanging="2880"/>
      </w:pPr>
      <w:r w:rsidRPr="000870A1">
        <w:rPr>
          <w:b/>
        </w:rPr>
        <w:t>Board Round Robin</w:t>
      </w:r>
      <w:r w:rsidRPr="000870A1">
        <w:rPr>
          <w:b/>
        </w:rPr>
        <w:tab/>
      </w:r>
      <w:r w:rsidR="00D503BD">
        <w:t>Board members participated in a round table discussion about their disability</w:t>
      </w:r>
      <w:r w:rsidR="00D45480">
        <w:t>-related concerns from their communities.</w:t>
      </w:r>
    </w:p>
    <w:p w:rsidR="00217680" w:rsidRDefault="00217680" w:rsidP="00381BC0">
      <w:pPr>
        <w:spacing w:after="0" w:line="240" w:lineRule="auto"/>
        <w:ind w:left="2880" w:hanging="2880"/>
      </w:pPr>
    </w:p>
    <w:p w:rsidR="00217680" w:rsidRPr="00217680" w:rsidRDefault="00217680" w:rsidP="00381BC0">
      <w:pPr>
        <w:spacing w:after="0" w:line="240" w:lineRule="auto"/>
        <w:ind w:left="2880" w:hanging="2880"/>
      </w:pPr>
      <w:r w:rsidRPr="00217680">
        <w:rPr>
          <w:b/>
        </w:rPr>
        <w:t>Leadership Discussion</w:t>
      </w:r>
      <w:r>
        <w:rPr>
          <w:b/>
        </w:rPr>
        <w:tab/>
      </w:r>
      <w:r w:rsidR="00473A7E">
        <w:t>Colleen Miller updated Board members on disability-related legislation that dLCV is monitoring during the 2020 General Assembly session.</w:t>
      </w:r>
    </w:p>
    <w:p w:rsidR="00D45480" w:rsidRPr="00D503BD" w:rsidRDefault="00D45480" w:rsidP="00381BC0">
      <w:pPr>
        <w:spacing w:after="0" w:line="240" w:lineRule="auto"/>
        <w:ind w:left="2880" w:hanging="2880"/>
      </w:pPr>
    </w:p>
    <w:p w:rsidR="0074453A" w:rsidRDefault="00D45480" w:rsidP="0074453A">
      <w:pPr>
        <w:spacing w:after="0"/>
        <w:ind w:left="2880" w:hanging="2880"/>
        <w:contextualSpacing/>
      </w:pPr>
      <w:r>
        <w:rPr>
          <w:b/>
        </w:rPr>
        <w:t>New Business</w:t>
      </w:r>
      <w:r>
        <w:tab/>
      </w:r>
      <w:r w:rsidR="00517BE3">
        <w:t>Tom Walk asked for members to volunteer to represent the Board at PAIMI Council meetings in 2020. The representatives are:</w:t>
      </w:r>
    </w:p>
    <w:p w:rsidR="0074453A" w:rsidRDefault="0074453A" w:rsidP="00517BE3">
      <w:pPr>
        <w:spacing w:after="0"/>
        <w:contextualSpacing/>
      </w:pPr>
    </w:p>
    <w:p w:rsidR="0074453A" w:rsidRDefault="00517BE3" w:rsidP="0074453A">
      <w:pPr>
        <w:spacing w:after="0"/>
        <w:ind w:left="2880"/>
        <w:contextualSpacing/>
      </w:pPr>
      <w:r>
        <w:t>4/18</w:t>
      </w:r>
      <w:r w:rsidR="004A7F7C">
        <w:t>/2020</w:t>
      </w:r>
      <w:r w:rsidR="0074453A">
        <w:t xml:space="preserve"> – </w:t>
      </w:r>
      <w:r>
        <w:t>Tonya Kinlow</w:t>
      </w:r>
    </w:p>
    <w:p w:rsidR="0074453A" w:rsidRDefault="00517BE3" w:rsidP="0074453A">
      <w:pPr>
        <w:spacing w:after="0"/>
        <w:ind w:left="2880"/>
        <w:contextualSpacing/>
      </w:pPr>
      <w:r>
        <w:t xml:space="preserve">7/25/2020 – Angela </w:t>
      </w:r>
      <w:r w:rsidRPr="00271078">
        <w:t>Thanyachareon</w:t>
      </w:r>
    </w:p>
    <w:p w:rsidR="0074453A" w:rsidRDefault="00517BE3" w:rsidP="0074453A">
      <w:pPr>
        <w:spacing w:after="0"/>
        <w:ind w:left="2880"/>
        <w:contextualSpacing/>
      </w:pPr>
      <w:r>
        <w:t>10</w:t>
      </w:r>
      <w:r w:rsidR="004A7F7C">
        <w:t>/24/2020</w:t>
      </w:r>
      <w:r w:rsidR="0074453A">
        <w:t xml:space="preserve"> – </w:t>
      </w:r>
      <w:r>
        <w:t>Frank Carrillo</w:t>
      </w:r>
    </w:p>
    <w:p w:rsidR="00517BE3" w:rsidRDefault="00517BE3" w:rsidP="0074453A">
      <w:pPr>
        <w:spacing w:after="0"/>
        <w:ind w:left="2880"/>
        <w:contextualSpacing/>
      </w:pPr>
    </w:p>
    <w:p w:rsidR="00517BE3" w:rsidRPr="00517BE3" w:rsidRDefault="00517BE3" w:rsidP="00390DFC">
      <w:pPr>
        <w:spacing w:after="0"/>
        <w:ind w:left="2880" w:hanging="2880"/>
        <w:contextualSpacing/>
        <w:rPr>
          <w:b/>
        </w:rPr>
      </w:pPr>
      <w:r w:rsidRPr="00517BE3">
        <w:rPr>
          <w:b/>
        </w:rPr>
        <w:t>Strategic Plan Discussion</w:t>
      </w:r>
      <w:r>
        <w:rPr>
          <w:b/>
        </w:rPr>
        <w:tab/>
      </w:r>
      <w:r w:rsidR="00390DFC" w:rsidRPr="00C51DF1">
        <w:t>Colleen Miller discussed the strategic goals that were adopted when dLCV transitioned to a non-profit organization</w:t>
      </w:r>
      <w:r w:rsidR="00C51DF1" w:rsidRPr="00C51DF1">
        <w:t xml:space="preserve"> in 2013</w:t>
      </w:r>
      <w:r w:rsidR="00390DFC" w:rsidRPr="00C51DF1">
        <w:t>. Board members asked questions about the strategic plan and Colleen explained the ongoing nature of the objectives, tasks, and measures outlined in the plan. Members gave suggestions on ways to further develop the plan, and agreed that a new committee should be created</w:t>
      </w:r>
      <w:r w:rsidR="00C51DF1" w:rsidRPr="00C51DF1">
        <w:t>.</w:t>
      </w:r>
      <w:r w:rsidR="00AC51DA">
        <w:t xml:space="preserve"> Tonya Kinlow agreed to assist. Others who are interested should let Tom know.</w:t>
      </w:r>
    </w:p>
    <w:p w:rsidR="00272D27" w:rsidRDefault="00F14221" w:rsidP="00813D01">
      <w:pPr>
        <w:spacing w:after="0" w:line="240" w:lineRule="auto"/>
      </w:pPr>
      <w:r w:rsidRPr="001924C8">
        <w:rPr>
          <w:rFonts w:ascii="Arial" w:hAnsi="Arial" w:cs="Arial"/>
          <w:noProof/>
          <w:sz w:val="24"/>
          <w:szCs w:val="24"/>
        </w:rPr>
        <mc:AlternateContent>
          <mc:Choice Requires="wps">
            <w:drawing>
              <wp:anchor distT="0" distB="0" distL="114300" distR="114300" simplePos="0" relativeHeight="251659264" behindDoc="0" locked="0" layoutInCell="1" allowOverlap="1" wp14:anchorId="6FDD0EEA" wp14:editId="0E9211A2">
                <wp:simplePos x="0" y="0"/>
                <wp:positionH relativeFrom="page">
                  <wp:posOffset>1085850</wp:posOffset>
                </wp:positionH>
                <wp:positionV relativeFrom="paragraph">
                  <wp:posOffset>570865</wp:posOffset>
                </wp:positionV>
                <wp:extent cx="6838122" cy="308344"/>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838122" cy="308344"/>
                        </a:xfrm>
                        <a:prstGeom prst="rect">
                          <a:avLst/>
                        </a:prstGeom>
                        <a:solidFill>
                          <a:sysClr val="window" lastClr="FFFFFF"/>
                        </a:solidFill>
                        <a:ln w="6350">
                          <a:noFill/>
                        </a:ln>
                        <a:effectLst/>
                      </wps:spPr>
                      <wps:txbx>
                        <w:txbxContent>
                          <w:p w:rsidR="00F14221" w:rsidRPr="005B08B8" w:rsidRDefault="00F14221" w:rsidP="00F1422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 1 – 1</w:t>
                            </w:r>
                          </w:p>
                          <w:p w:rsidR="00F14221" w:rsidRPr="00CC465B" w:rsidRDefault="00F14221" w:rsidP="00F14221">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DD0EEA" id="_x0000_t202" coordsize="21600,21600" o:spt="202" path="m,l,21600r21600,l21600,xe">
                <v:stroke joinstyle="miter"/>
                <v:path gradientshapeok="t" o:connecttype="rect"/>
              </v:shapetype>
              <v:shape id="Text Box 3" o:spid="_x0000_s1026" type="#_x0000_t202" style="position:absolute;margin-left:85.5pt;margin-top:44.95pt;width:538.45pt;height:24.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" fillcolor="window" stroked="f" strokeweight=".5pt">
                <v:textbox>
                  <w:txbxContent>
                    <w:p w:rsidR="00F14221" w:rsidRPr="005B08B8" w:rsidRDefault="00F14221" w:rsidP="00F1422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 1 – 1</w:t>
                      </w:r>
                    </w:p>
                    <w:p w:rsidR="00F14221" w:rsidRPr="00CC465B" w:rsidRDefault="00F14221" w:rsidP="00F14221">
                      <w:pPr>
                        <w:rPr>
                          <w:rFonts w:cs="Arial"/>
                        </w:rPr>
                      </w:pPr>
                    </w:p>
                  </w:txbxContent>
                </v:textbox>
                <w10:wrap anchorx="page"/>
              </v:shape>
            </w:pict>
          </mc:Fallback>
        </mc:AlternateContent>
      </w:r>
      <w:r w:rsidR="00272D27">
        <w:tab/>
      </w:r>
    </w:p>
    <w:p w:rsidR="00CB282F" w:rsidRDefault="00FC0DD7" w:rsidP="00381BC0">
      <w:pPr>
        <w:spacing w:after="0" w:line="240" w:lineRule="auto"/>
        <w:ind w:left="2880" w:hanging="2880"/>
      </w:pPr>
      <w:r>
        <w:rPr>
          <w:b/>
        </w:rPr>
        <w:lastRenderedPageBreak/>
        <w:t xml:space="preserve">Lunch </w:t>
      </w:r>
      <w:r>
        <w:rPr>
          <w:b/>
        </w:rPr>
        <w:tab/>
      </w:r>
      <w:r w:rsidR="00C51DF1">
        <w:t>Sim Wimbush, dLCV</w:t>
      </w:r>
      <w:r w:rsidR="00C51DF1" w:rsidRPr="00C51DF1">
        <w:t xml:space="preserve"> Director of External Relations, and Valerie Jones Flem</w:t>
      </w:r>
      <w:r w:rsidR="00C51DF1">
        <w:t>ing, Volunteer Specialist, presented</w:t>
      </w:r>
      <w:r w:rsidR="00C51DF1" w:rsidRPr="00C51DF1">
        <w:t xml:space="preserve"> </w:t>
      </w:r>
      <w:r w:rsidR="00C51DF1">
        <w:t xml:space="preserve">the Board with an update on the </w:t>
      </w:r>
      <w:r w:rsidR="00C51DF1" w:rsidRPr="00C51DF1">
        <w:t xml:space="preserve">Volunteer Program and other opportunities for Board members to support dLCV.  They </w:t>
      </w:r>
      <w:r w:rsidR="00C51DF1">
        <w:t xml:space="preserve">shared </w:t>
      </w:r>
      <w:r w:rsidR="00C51DF1" w:rsidRPr="00C51DF1">
        <w:t>with the Board a mock-up of a planned Volunteer manual.</w:t>
      </w:r>
    </w:p>
    <w:p w:rsidR="00C60DF0" w:rsidRDefault="00C60DF0" w:rsidP="00381BC0">
      <w:pPr>
        <w:spacing w:after="0" w:line="240" w:lineRule="auto"/>
        <w:ind w:left="2880" w:hanging="2880"/>
      </w:pPr>
    </w:p>
    <w:p w:rsidR="00961790" w:rsidRDefault="00961790" w:rsidP="00961790">
      <w:pPr>
        <w:spacing w:after="0" w:line="240" w:lineRule="auto"/>
        <w:ind w:left="2880" w:hanging="2880"/>
      </w:pPr>
      <w:r w:rsidRPr="006F0902">
        <w:rPr>
          <w:b/>
        </w:rPr>
        <w:t>Director’s Evaluation</w:t>
      </w:r>
      <w:r w:rsidR="00AC51DA">
        <w:t xml:space="preserve"> </w:t>
      </w:r>
      <w:r w:rsidR="00AC51DA">
        <w:tab/>
        <w:t>Harry Gewanter</w:t>
      </w:r>
      <w:r>
        <w:t xml:space="preserve"> moved and </w:t>
      </w:r>
      <w:r w:rsidR="00AC51DA">
        <w:t>Donna Gilles</w:t>
      </w:r>
      <w:r>
        <w:t xml:space="preserve"> seconded the motion to adjourn the open session and proceed to closed session, under the bylaws provision permitting closed session to conduct the executive director’s annual evaluation. The motion passed unanimously. The Board entered closed session.</w:t>
      </w:r>
    </w:p>
    <w:p w:rsidR="00961790" w:rsidRDefault="00961790" w:rsidP="00961790">
      <w:pPr>
        <w:spacing w:after="0" w:line="240" w:lineRule="auto"/>
        <w:ind w:left="2880" w:hanging="2880"/>
      </w:pPr>
    </w:p>
    <w:p w:rsidR="00961790" w:rsidRDefault="00961790" w:rsidP="00961790">
      <w:pPr>
        <w:spacing w:after="0" w:line="240" w:lineRule="auto"/>
        <w:ind w:left="2880" w:hanging="2880"/>
      </w:pPr>
      <w:r>
        <w:tab/>
        <w:t xml:space="preserve">After the closed session concluded, Tom Walk </w:t>
      </w:r>
      <w:r w:rsidR="00AC51DA">
        <w:t xml:space="preserve">took </w:t>
      </w:r>
      <w:r>
        <w:t xml:space="preserve">a closed session certification vote. All certified </w:t>
      </w:r>
      <w:r w:rsidR="00AC51DA">
        <w:t>that the only business discussed in closed session related to the Executive Director’s evaluation and salary. Th</w:t>
      </w:r>
      <w:r>
        <w:t>e motion carried unanimously.</w:t>
      </w:r>
    </w:p>
    <w:p w:rsidR="00961790" w:rsidRDefault="00961790" w:rsidP="00961790">
      <w:pPr>
        <w:spacing w:after="0" w:line="240" w:lineRule="auto"/>
        <w:ind w:left="2880" w:hanging="2880"/>
      </w:pPr>
      <w:r>
        <w:tab/>
      </w:r>
    </w:p>
    <w:p w:rsidR="00961790" w:rsidRDefault="00961790" w:rsidP="006F0902">
      <w:pPr>
        <w:spacing w:after="0" w:line="240" w:lineRule="auto"/>
        <w:ind w:left="2880" w:hanging="2880"/>
      </w:pPr>
      <w:r>
        <w:tab/>
        <w:t xml:space="preserve">Sally Conway moved to certify that the matters disclosed within the closed session were </w:t>
      </w:r>
      <w:r w:rsidR="00AA3D07">
        <w:t xml:space="preserve">as </w:t>
      </w:r>
      <w:r w:rsidR="00AC51DA">
        <w:t>stated</w:t>
      </w:r>
      <w:r>
        <w:t>. Frank Carrillo seconded the motion. The motion passed unanimously.</w:t>
      </w:r>
    </w:p>
    <w:p w:rsidR="00E43B1C" w:rsidRDefault="00E43B1C" w:rsidP="00813D01">
      <w:pPr>
        <w:spacing w:after="0" w:line="240" w:lineRule="auto"/>
      </w:pPr>
    </w:p>
    <w:p w:rsidR="008D6D17" w:rsidRDefault="00E43B1C" w:rsidP="00381BC0">
      <w:pPr>
        <w:spacing w:after="0" w:line="240" w:lineRule="auto"/>
        <w:ind w:left="2880" w:hanging="2880"/>
      </w:pPr>
      <w:r w:rsidRPr="00265607">
        <w:rPr>
          <w:b/>
        </w:rPr>
        <w:t>Committee Report</w:t>
      </w:r>
      <w:r w:rsidR="00DE7299" w:rsidRPr="00265607">
        <w:rPr>
          <w:b/>
        </w:rPr>
        <w:t>s</w:t>
      </w:r>
      <w:r>
        <w:rPr>
          <w:b/>
        </w:rPr>
        <w:tab/>
      </w:r>
      <w:r w:rsidR="008D6D17">
        <w:t xml:space="preserve">Holly Hilton gave the Public Awareness &amp; Goals Committee report. Holly </w:t>
      </w:r>
      <w:r w:rsidR="006F0902">
        <w:t xml:space="preserve">shared that the annual survey </w:t>
      </w:r>
      <w:r w:rsidR="00AC51DA">
        <w:t>was reviewed in mid-January. She e</w:t>
      </w:r>
      <w:r w:rsidR="006F0902">
        <w:t>xplained the Committee’</w:t>
      </w:r>
      <w:r w:rsidR="0077070B">
        <w:t>s hopes to ob</w:t>
      </w:r>
      <w:r w:rsidR="00AA3D07">
        <w:t>t</w:t>
      </w:r>
      <w:r w:rsidR="0077070B">
        <w:t>ain the results of this survey as early as possible in order that dLCV staff might use the information to develop the annual focus areas and objectives.</w:t>
      </w:r>
      <w:r w:rsidR="00AC51DA">
        <w:t xml:space="preserve"> The survey will be launched in April, targeting people with disabilities.</w:t>
      </w:r>
    </w:p>
    <w:p w:rsidR="008D6D17" w:rsidRDefault="008D6D17" w:rsidP="00381BC0">
      <w:pPr>
        <w:spacing w:after="0" w:line="240" w:lineRule="auto"/>
        <w:ind w:left="2880" w:hanging="2880"/>
        <w:rPr>
          <w:b/>
        </w:rPr>
      </w:pPr>
    </w:p>
    <w:p w:rsidR="00834492" w:rsidRDefault="00A75208" w:rsidP="008D6D17">
      <w:pPr>
        <w:spacing w:after="0" w:line="240" w:lineRule="auto"/>
        <w:ind w:left="2880"/>
      </w:pPr>
      <w:r>
        <w:t xml:space="preserve">Donna Gilles gave the Governance Committee report. </w:t>
      </w:r>
      <w:r w:rsidR="0077070B">
        <w:t>Donna discussed edits that were made to the Board skills assessment survey</w:t>
      </w:r>
      <w:r>
        <w:t xml:space="preserve"> </w:t>
      </w:r>
      <w:r w:rsidR="00834492">
        <w:t>in addition to</w:t>
      </w:r>
      <w:r>
        <w:t xml:space="preserve"> recruitment efforts </w:t>
      </w:r>
      <w:r w:rsidR="0077070B">
        <w:t>to make the Board more geographically, racially, and ethnically</w:t>
      </w:r>
      <w:r>
        <w:t xml:space="preserve"> diverse.</w:t>
      </w:r>
      <w:r w:rsidR="00834492">
        <w:t xml:space="preserve"> Donna reported that the Board has improved in racial diversity since the previous year.</w:t>
      </w:r>
    </w:p>
    <w:p w:rsidR="00A75208" w:rsidRDefault="00A75208" w:rsidP="00834492">
      <w:pPr>
        <w:spacing w:after="0" w:line="240" w:lineRule="auto"/>
        <w:ind w:left="2880"/>
      </w:pPr>
      <w:r>
        <w:t xml:space="preserve"> </w:t>
      </w:r>
    </w:p>
    <w:p w:rsidR="004A7F7C" w:rsidRPr="00BD1FB8" w:rsidRDefault="004363AF" w:rsidP="00834492">
      <w:pPr>
        <w:spacing w:after="0" w:line="240" w:lineRule="auto"/>
        <w:ind w:left="2880"/>
      </w:pPr>
      <w:r>
        <w:t>Jefferson Harding</w:t>
      </w:r>
      <w:r w:rsidR="00DE7299">
        <w:t xml:space="preserve"> gave the Finance and </w:t>
      </w:r>
      <w:r w:rsidR="00834492">
        <w:t xml:space="preserve">Audit Committee report. He reported that as of the end of </w:t>
      </w:r>
      <w:r w:rsidR="00AC51DA">
        <w:t>the first quarter, 82% of grant funds</w:t>
      </w:r>
      <w:r w:rsidR="00834492">
        <w:t xml:space="preserve"> are available – making dLCV under budget. Jefferson also discussed the 2019 audit with the Board members. </w:t>
      </w:r>
    </w:p>
    <w:p w:rsidR="00DA66FC" w:rsidRDefault="001F254F" w:rsidP="00BD1FB8">
      <w:pPr>
        <w:spacing w:after="0" w:line="240" w:lineRule="auto"/>
        <w:ind w:left="2880" w:hanging="2880"/>
        <w:rPr>
          <w:b/>
        </w:rPr>
      </w:pPr>
      <w:r>
        <w:rPr>
          <w:b/>
        </w:rPr>
        <w:tab/>
      </w:r>
    </w:p>
    <w:p w:rsidR="00017A2A" w:rsidRDefault="00265607" w:rsidP="00834492">
      <w:pPr>
        <w:ind w:left="2880" w:hanging="2880"/>
      </w:pPr>
      <w:r>
        <w:rPr>
          <w:b/>
        </w:rPr>
        <w:tab/>
      </w:r>
      <w:r w:rsidR="00834492">
        <w:t xml:space="preserve">Colleen Miller </w:t>
      </w:r>
      <w:r w:rsidR="006543AF">
        <w:t>shared with the Board about the dLCV Foundation’s plans to host a virtual Gala in April.</w:t>
      </w:r>
    </w:p>
    <w:p w:rsidR="00017A2A" w:rsidRDefault="00017A2A" w:rsidP="00017A2A">
      <w:pPr>
        <w:spacing w:after="0"/>
        <w:contextualSpacing/>
      </w:pPr>
    </w:p>
    <w:p w:rsidR="00DA66FC" w:rsidRPr="00703DE8" w:rsidRDefault="00DA66FC" w:rsidP="00326B54">
      <w:pPr>
        <w:spacing w:after="0"/>
        <w:ind w:left="2880"/>
        <w:contextualSpacing/>
      </w:pPr>
    </w:p>
    <w:p w:rsidR="00880945" w:rsidRDefault="00DF650E" w:rsidP="00880945">
      <w:pPr>
        <w:rPr>
          <w:b/>
        </w:rPr>
      </w:pPr>
      <w:r>
        <w:rPr>
          <w:b/>
        </w:rPr>
        <w:t xml:space="preserve">Meeting adjourned at </w:t>
      </w:r>
      <w:r w:rsidR="006543AF">
        <w:rPr>
          <w:b/>
        </w:rPr>
        <w:t xml:space="preserve">2:16 </w:t>
      </w:r>
      <w:r w:rsidR="00943251" w:rsidRPr="000870A1">
        <w:rPr>
          <w:b/>
        </w:rPr>
        <w:t xml:space="preserve">p.m. </w:t>
      </w:r>
    </w:p>
    <w:p w:rsidR="00474D51" w:rsidRPr="00474D51" w:rsidRDefault="00233876" w:rsidP="00474D51">
      <w:pPr>
        <w:rPr>
          <w:b/>
        </w:rPr>
      </w:pPr>
      <w:r w:rsidRPr="00496835">
        <w:t>Reminder of upcoming events:</w:t>
      </w:r>
    </w:p>
    <w:p w:rsidR="00C368A2" w:rsidRDefault="006543AF" w:rsidP="00C368A2">
      <w:pPr>
        <w:pStyle w:val="ListParagraph"/>
        <w:numPr>
          <w:ilvl w:val="0"/>
          <w:numId w:val="18"/>
        </w:numPr>
      </w:pPr>
      <w:r>
        <w:t>dLCV Foundation – February 14, 2020</w:t>
      </w:r>
      <w:r w:rsidR="00C368A2">
        <w:t>, 12:00 PM</w:t>
      </w:r>
    </w:p>
    <w:p w:rsidR="00474D51" w:rsidRDefault="00F14221" w:rsidP="00474D51">
      <w:pPr>
        <w:pStyle w:val="ListParagraph"/>
        <w:numPr>
          <w:ilvl w:val="0"/>
          <w:numId w:val="18"/>
        </w:numPr>
      </w:pPr>
      <w:r w:rsidRPr="001924C8">
        <w:rPr>
          <w:rFonts w:ascii="Arial" w:hAnsi="Arial" w:cs="Arial"/>
          <w:noProof/>
          <w:sz w:val="24"/>
          <w:szCs w:val="24"/>
        </w:rPr>
        <mc:AlternateContent>
          <mc:Choice Requires="wps">
            <w:drawing>
              <wp:anchor distT="0" distB="0" distL="114300" distR="114300" simplePos="0" relativeHeight="251661312" behindDoc="0" locked="0" layoutInCell="1" allowOverlap="1" wp14:anchorId="6FDD0EEA" wp14:editId="0E9211A2">
                <wp:simplePos x="0" y="0"/>
                <wp:positionH relativeFrom="margin">
                  <wp:posOffset>518160</wp:posOffset>
                </wp:positionH>
                <wp:positionV relativeFrom="paragraph">
                  <wp:posOffset>692785</wp:posOffset>
                </wp:positionV>
                <wp:extent cx="6838122" cy="308344"/>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838122" cy="308344"/>
                        </a:xfrm>
                        <a:prstGeom prst="rect">
                          <a:avLst/>
                        </a:prstGeom>
                        <a:solidFill>
                          <a:sysClr val="window" lastClr="FFFFFF"/>
                        </a:solidFill>
                        <a:ln w="6350">
                          <a:noFill/>
                        </a:ln>
                        <a:effectLst/>
                      </wps:spPr>
                      <wps:txbx>
                        <w:txbxContent>
                          <w:p w:rsidR="00F14221" w:rsidRPr="005B08B8" w:rsidRDefault="00F14221" w:rsidP="00F1422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 1 – 2</w:t>
                            </w:r>
                          </w:p>
                          <w:p w:rsidR="00F14221" w:rsidRPr="00CC465B" w:rsidRDefault="00F14221" w:rsidP="00F14221">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D0EEA" id="Text Box 1" o:spid="_x0000_s1027" type="#_x0000_t202" style="position:absolute;left:0;text-align:left;margin-left:40.8pt;margin-top:54.55pt;width:538.45pt;height:24.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" fillcolor="window" stroked="f" strokeweight=".5pt">
                <v:textbox>
                  <w:txbxContent>
                    <w:p w:rsidR="00F14221" w:rsidRPr="005B08B8" w:rsidRDefault="00F14221" w:rsidP="00F1422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 1 – 2</w:t>
                      </w:r>
                    </w:p>
                    <w:p w:rsidR="00F14221" w:rsidRPr="00CC465B" w:rsidRDefault="00F14221" w:rsidP="00F14221">
                      <w:pPr>
                        <w:rPr>
                          <w:rFonts w:cs="Arial"/>
                        </w:rPr>
                      </w:pPr>
                    </w:p>
                  </w:txbxContent>
                </v:textbox>
                <w10:wrap anchorx="margin"/>
              </v:shape>
            </w:pict>
          </mc:Fallback>
        </mc:AlternateContent>
      </w:r>
      <w:r w:rsidR="00C368A2">
        <w:t>April 18, 2020</w:t>
      </w:r>
      <w:r w:rsidR="00474D51">
        <w:t xml:space="preserve"> – PAIMI Council meeting, 10:00 AM  – 2:30 PM</w:t>
      </w:r>
    </w:p>
    <w:p w:rsidR="00233876" w:rsidRDefault="00C368A2" w:rsidP="00474D51">
      <w:pPr>
        <w:pStyle w:val="ListParagraph"/>
        <w:numPr>
          <w:ilvl w:val="0"/>
          <w:numId w:val="18"/>
        </w:numPr>
      </w:pPr>
      <w:r>
        <w:t>April</w:t>
      </w:r>
      <w:r w:rsidR="00474D51">
        <w:t xml:space="preserve"> 25th</w:t>
      </w:r>
      <w:r w:rsidR="0009785D">
        <w:t>, 2020</w:t>
      </w:r>
      <w:r w:rsidR="00474D51" w:rsidRPr="00496835">
        <w:t xml:space="preserve"> —</w:t>
      </w:r>
      <w:r w:rsidR="00474D51">
        <w:t xml:space="preserve"> dLCV Board meeting, 10:00 AM – 3:00 PM</w:t>
      </w:r>
    </w:p>
    <w:p w:rsidR="00AC51DA" w:rsidRPr="00AC51DA" w:rsidRDefault="00F14221" w:rsidP="00474D51">
      <w:pPr>
        <w:pStyle w:val="ListParagraph"/>
        <w:numPr>
          <w:ilvl w:val="0"/>
          <w:numId w:val="18"/>
        </w:numPr>
        <w:rPr>
          <w:sz w:val="20"/>
        </w:rPr>
      </w:pPr>
      <w:r w:rsidRPr="001924C8">
        <w:rPr>
          <w:rFonts w:ascii="Arial" w:hAnsi="Arial" w:cs="Arial"/>
          <w:noProof/>
          <w:sz w:val="24"/>
          <w:szCs w:val="24"/>
        </w:rPr>
        <mc:AlternateContent>
          <mc:Choice Requires="wps">
            <w:drawing>
              <wp:anchor distT="0" distB="0" distL="114300" distR="114300" simplePos="0" relativeHeight="251663360" behindDoc="0" locked="0" layoutInCell="1" allowOverlap="1" wp14:anchorId="6FDD0EEA" wp14:editId="0E9211A2">
                <wp:simplePos x="0" y="0"/>
                <wp:positionH relativeFrom="margin">
                  <wp:posOffset>556260</wp:posOffset>
                </wp:positionH>
                <wp:positionV relativeFrom="paragraph">
                  <wp:posOffset>8366125</wp:posOffset>
                </wp:positionV>
                <wp:extent cx="6838122" cy="308344"/>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6838122" cy="308344"/>
                        </a:xfrm>
                        <a:prstGeom prst="rect">
                          <a:avLst/>
                        </a:prstGeom>
                        <a:solidFill>
                          <a:sysClr val="window" lastClr="FFFFFF"/>
                        </a:solidFill>
                        <a:ln w="6350">
                          <a:noFill/>
                        </a:ln>
                        <a:effectLst/>
                      </wps:spPr>
                      <wps:txbx>
                        <w:txbxContent>
                          <w:p w:rsidR="00F14221" w:rsidRPr="005B08B8" w:rsidRDefault="00F14221" w:rsidP="00F1422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 1 – 3</w:t>
                            </w:r>
                            <w:bookmarkStart w:id="0" w:name="_GoBack"/>
                            <w:bookmarkEnd w:id="0"/>
                          </w:p>
                          <w:p w:rsidR="00F14221" w:rsidRPr="00CC465B" w:rsidRDefault="00F14221" w:rsidP="00F14221">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D0EEA" id="Text Box 2" o:spid="_x0000_s1028" type="#_x0000_t202" style="position:absolute;left:0;text-align:left;margin-left:43.8pt;margin-top:658.75pt;width:538.45pt;height:24.3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" fillcolor="window" stroked="f" strokeweight=".5pt">
                <v:textbox>
                  <w:txbxContent>
                    <w:p w:rsidR="00F14221" w:rsidRPr="005B08B8" w:rsidRDefault="00F14221" w:rsidP="00F14221">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tab/>
                        <w:t>Tab 1 – 3</w:t>
                      </w:r>
                      <w:bookmarkStart w:id="1" w:name="_GoBack"/>
                      <w:bookmarkEnd w:id="1"/>
                    </w:p>
                    <w:p w:rsidR="00F14221" w:rsidRPr="00CC465B" w:rsidRDefault="00F14221" w:rsidP="00F14221">
                      <w:pPr>
                        <w:rPr>
                          <w:rFonts w:cs="Arial"/>
                        </w:rPr>
                      </w:pPr>
                    </w:p>
                  </w:txbxContent>
                </v:textbox>
                <w10:wrap anchorx="margin"/>
              </v:shape>
            </w:pict>
          </mc:Fallback>
        </mc:AlternateContent>
      </w:r>
      <w:r w:rsidR="00AC51DA" w:rsidRPr="00AC51DA">
        <w:rPr>
          <w:rFonts w:cs="Times New Roman"/>
          <w:szCs w:val="24"/>
        </w:rPr>
        <w:t>“Your Choice - Your Rights” Virtual Gala</w:t>
      </w:r>
      <w:r w:rsidR="00AC51DA" w:rsidRPr="00AC51DA">
        <w:rPr>
          <w:rFonts w:cs="Times New Roman"/>
          <w:szCs w:val="24"/>
        </w:rPr>
        <w:t xml:space="preserve">, </w:t>
      </w:r>
      <w:r w:rsidR="00AC51DA" w:rsidRPr="00AC51DA">
        <w:rPr>
          <w:rFonts w:cs="Times New Roman"/>
          <w:szCs w:val="24"/>
        </w:rPr>
        <w:t>May 28 - June 2, 2020</w:t>
      </w:r>
    </w:p>
    <w:sectPr w:rsidR="00AC51DA" w:rsidRPr="00AC51DA" w:rsidSect="00AB0BAD">
      <w:pgSz w:w="12240" w:h="15840"/>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EAE" w:rsidRDefault="00253EAE" w:rsidP="00FB0E5C">
      <w:pPr>
        <w:spacing w:after="0" w:line="240" w:lineRule="auto"/>
      </w:pPr>
      <w:r>
        <w:separator/>
      </w:r>
    </w:p>
  </w:endnote>
  <w:endnote w:type="continuationSeparator" w:id="0">
    <w:p w:rsidR="00253EAE" w:rsidRDefault="00253EAE" w:rsidP="00FB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EAE" w:rsidRDefault="00253EAE" w:rsidP="00FB0E5C">
      <w:pPr>
        <w:spacing w:after="0" w:line="240" w:lineRule="auto"/>
      </w:pPr>
      <w:r>
        <w:separator/>
      </w:r>
    </w:p>
  </w:footnote>
  <w:footnote w:type="continuationSeparator" w:id="0">
    <w:p w:rsidR="00253EAE" w:rsidRDefault="00253EAE" w:rsidP="00FB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C17"/>
    <w:multiLevelType w:val="hybridMultilevel"/>
    <w:tmpl w:val="F002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285"/>
    <w:multiLevelType w:val="hybridMultilevel"/>
    <w:tmpl w:val="05E0BCD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B7B2E98"/>
    <w:multiLevelType w:val="hybridMultilevel"/>
    <w:tmpl w:val="82B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73D2"/>
    <w:multiLevelType w:val="hybridMultilevel"/>
    <w:tmpl w:val="17383E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AA0D46"/>
    <w:multiLevelType w:val="hybridMultilevel"/>
    <w:tmpl w:val="E7449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D69362F"/>
    <w:multiLevelType w:val="hybridMultilevel"/>
    <w:tmpl w:val="DDC8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4A41"/>
    <w:multiLevelType w:val="hybridMultilevel"/>
    <w:tmpl w:val="A3E4EDD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6753D18"/>
    <w:multiLevelType w:val="hybridMultilevel"/>
    <w:tmpl w:val="14844F6C"/>
    <w:lvl w:ilvl="0" w:tplc="E67CB838">
      <w:start w:val="1"/>
      <w:numFmt w:val="bullet"/>
      <w:lvlText w:val=""/>
      <w:lvlJc w:val="left"/>
      <w:pPr>
        <w:ind w:left="1872" w:hanging="216"/>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18035C57"/>
    <w:multiLevelType w:val="hybridMultilevel"/>
    <w:tmpl w:val="9A52D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992C36"/>
    <w:multiLevelType w:val="hybridMultilevel"/>
    <w:tmpl w:val="2DEE8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CC730F"/>
    <w:multiLevelType w:val="hybridMultilevel"/>
    <w:tmpl w:val="910C2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F83A0E"/>
    <w:multiLevelType w:val="hybridMultilevel"/>
    <w:tmpl w:val="CB8E9F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B4107E0"/>
    <w:multiLevelType w:val="hybridMultilevel"/>
    <w:tmpl w:val="84C4DE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B812AF1"/>
    <w:multiLevelType w:val="hybridMultilevel"/>
    <w:tmpl w:val="8B303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625462"/>
    <w:multiLevelType w:val="hybridMultilevel"/>
    <w:tmpl w:val="121048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E2326E1"/>
    <w:multiLevelType w:val="hybridMultilevel"/>
    <w:tmpl w:val="72664C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1">
      <w:start w:val="1"/>
      <w:numFmt w:val="bullet"/>
      <w:lvlText w:val=""/>
      <w:lvlJc w:val="left"/>
      <w:pPr>
        <w:ind w:left="3510" w:hanging="360"/>
      </w:pPr>
      <w:rPr>
        <w:rFonts w:ascii="Symbol" w:hAnsi="Symbo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E65DCB"/>
    <w:multiLevelType w:val="hybridMultilevel"/>
    <w:tmpl w:val="000E50A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F0A4F77"/>
    <w:multiLevelType w:val="hybridMultilevel"/>
    <w:tmpl w:val="B67411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2384B78"/>
    <w:multiLevelType w:val="hybridMultilevel"/>
    <w:tmpl w:val="0A581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7D4E34"/>
    <w:multiLevelType w:val="hybridMultilevel"/>
    <w:tmpl w:val="AF2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45849"/>
    <w:multiLevelType w:val="hybridMultilevel"/>
    <w:tmpl w:val="72DAA5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F612067"/>
    <w:multiLevelType w:val="hybridMultilevel"/>
    <w:tmpl w:val="220CA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20EB7"/>
    <w:multiLevelType w:val="hybridMultilevel"/>
    <w:tmpl w:val="5E9C21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5A224CB"/>
    <w:multiLevelType w:val="hybridMultilevel"/>
    <w:tmpl w:val="4BB6DD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F46D62"/>
    <w:multiLevelType w:val="hybridMultilevel"/>
    <w:tmpl w:val="155844AA"/>
    <w:lvl w:ilvl="0" w:tplc="CE4E20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8536C77"/>
    <w:multiLevelType w:val="hybridMultilevel"/>
    <w:tmpl w:val="605050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86C2503"/>
    <w:multiLevelType w:val="hybridMultilevel"/>
    <w:tmpl w:val="1CCAB3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8C97A8D"/>
    <w:multiLevelType w:val="hybridMultilevel"/>
    <w:tmpl w:val="A11074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CD430C2"/>
    <w:multiLevelType w:val="hybridMultilevel"/>
    <w:tmpl w:val="A2621CBA"/>
    <w:lvl w:ilvl="0" w:tplc="EC76346A">
      <w:numFmt w:val="bullet"/>
      <w:lvlText w:val=""/>
      <w:lvlJc w:val="left"/>
      <w:pPr>
        <w:ind w:left="648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4E443DB8"/>
    <w:multiLevelType w:val="hybridMultilevel"/>
    <w:tmpl w:val="F5E27C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276387D"/>
    <w:multiLevelType w:val="hybridMultilevel"/>
    <w:tmpl w:val="B7C8E7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3355717"/>
    <w:multiLevelType w:val="hybridMultilevel"/>
    <w:tmpl w:val="98E89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D5398"/>
    <w:multiLevelType w:val="hybridMultilevel"/>
    <w:tmpl w:val="B19C2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0C0DA1"/>
    <w:multiLevelType w:val="hybridMultilevel"/>
    <w:tmpl w:val="430448B0"/>
    <w:lvl w:ilvl="0" w:tplc="EC76346A">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E5E05B7"/>
    <w:multiLevelType w:val="hybridMultilevel"/>
    <w:tmpl w:val="CF46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F44AC1"/>
    <w:multiLevelType w:val="hybridMultilevel"/>
    <w:tmpl w:val="1C7E686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2B053D0"/>
    <w:multiLevelType w:val="hybridMultilevel"/>
    <w:tmpl w:val="2196DB6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7DD5FB8"/>
    <w:multiLevelType w:val="hybridMultilevel"/>
    <w:tmpl w:val="C1E633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D8B3172"/>
    <w:multiLevelType w:val="hybridMultilevel"/>
    <w:tmpl w:val="44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7E7812"/>
    <w:multiLevelType w:val="hybridMultilevel"/>
    <w:tmpl w:val="A3F0CA9A"/>
    <w:lvl w:ilvl="0" w:tplc="E67CB838">
      <w:start w:val="1"/>
      <w:numFmt w:val="bullet"/>
      <w:lvlText w:val=""/>
      <w:lvlJc w:val="left"/>
      <w:pPr>
        <w:ind w:left="792"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A502C06"/>
    <w:multiLevelType w:val="hybridMultilevel"/>
    <w:tmpl w:val="5DFCFE86"/>
    <w:lvl w:ilvl="0" w:tplc="EC76346A">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DD104AF"/>
    <w:multiLevelType w:val="hybridMultilevel"/>
    <w:tmpl w:val="C27A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27"/>
  </w:num>
  <w:num w:numId="4">
    <w:abstractNumId w:val="1"/>
  </w:num>
  <w:num w:numId="5">
    <w:abstractNumId w:val="38"/>
  </w:num>
  <w:num w:numId="6">
    <w:abstractNumId w:val="41"/>
  </w:num>
  <w:num w:numId="7">
    <w:abstractNumId w:val="9"/>
  </w:num>
  <w:num w:numId="8">
    <w:abstractNumId w:val="22"/>
  </w:num>
  <w:num w:numId="9">
    <w:abstractNumId w:val="32"/>
  </w:num>
  <w:num w:numId="10">
    <w:abstractNumId w:val="13"/>
  </w:num>
  <w:num w:numId="11">
    <w:abstractNumId w:val="34"/>
  </w:num>
  <w:num w:numId="12">
    <w:abstractNumId w:val="37"/>
  </w:num>
  <w:num w:numId="13">
    <w:abstractNumId w:val="21"/>
  </w:num>
  <w:num w:numId="14">
    <w:abstractNumId w:val="16"/>
  </w:num>
  <w:num w:numId="15">
    <w:abstractNumId w:val="31"/>
  </w:num>
  <w:num w:numId="16">
    <w:abstractNumId w:val="29"/>
  </w:num>
  <w:num w:numId="17">
    <w:abstractNumId w:val="6"/>
  </w:num>
  <w:num w:numId="18">
    <w:abstractNumId w:val="25"/>
  </w:num>
  <w:num w:numId="19">
    <w:abstractNumId w:val="23"/>
  </w:num>
  <w:num w:numId="20">
    <w:abstractNumId w:val="15"/>
  </w:num>
  <w:num w:numId="21">
    <w:abstractNumId w:val="20"/>
  </w:num>
  <w:num w:numId="22">
    <w:abstractNumId w:val="14"/>
  </w:num>
  <w:num w:numId="23">
    <w:abstractNumId w:val="26"/>
  </w:num>
  <w:num w:numId="24">
    <w:abstractNumId w:val="3"/>
  </w:num>
  <w:num w:numId="25">
    <w:abstractNumId w:val="5"/>
  </w:num>
  <w:num w:numId="26">
    <w:abstractNumId w:val="19"/>
  </w:num>
  <w:num w:numId="27">
    <w:abstractNumId w:val="2"/>
  </w:num>
  <w:num w:numId="28">
    <w:abstractNumId w:val="30"/>
  </w:num>
  <w:num w:numId="29">
    <w:abstractNumId w:val="11"/>
  </w:num>
  <w:num w:numId="30">
    <w:abstractNumId w:val="12"/>
  </w:num>
  <w:num w:numId="31">
    <w:abstractNumId w:val="17"/>
  </w:num>
  <w:num w:numId="32">
    <w:abstractNumId w:val="10"/>
  </w:num>
  <w:num w:numId="33">
    <w:abstractNumId w:val="33"/>
  </w:num>
  <w:num w:numId="34">
    <w:abstractNumId w:val="40"/>
  </w:num>
  <w:num w:numId="35">
    <w:abstractNumId w:val="28"/>
  </w:num>
  <w:num w:numId="36">
    <w:abstractNumId w:val="35"/>
  </w:num>
  <w:num w:numId="37">
    <w:abstractNumId w:val="18"/>
  </w:num>
  <w:num w:numId="38">
    <w:abstractNumId w:val="4"/>
  </w:num>
  <w:num w:numId="39">
    <w:abstractNumId w:val="8"/>
  </w:num>
  <w:num w:numId="40">
    <w:abstractNumId w:val="0"/>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D4C1F-C157-47AE-AC49-E90AD955C41E}"/>
    <w:docVar w:name="dgnword-eventsink" w:val="229521072"/>
  </w:docVars>
  <w:rsids>
    <w:rsidRoot w:val="0056574C"/>
    <w:rsid w:val="0000048F"/>
    <w:rsid w:val="00001974"/>
    <w:rsid w:val="000020B3"/>
    <w:rsid w:val="0000257B"/>
    <w:rsid w:val="0000458B"/>
    <w:rsid w:val="00006368"/>
    <w:rsid w:val="00007D9D"/>
    <w:rsid w:val="00010A76"/>
    <w:rsid w:val="00013447"/>
    <w:rsid w:val="00014227"/>
    <w:rsid w:val="000157BD"/>
    <w:rsid w:val="00015DEB"/>
    <w:rsid w:val="00017A2A"/>
    <w:rsid w:val="00020EDD"/>
    <w:rsid w:val="0002165C"/>
    <w:rsid w:val="0002242D"/>
    <w:rsid w:val="00026099"/>
    <w:rsid w:val="0002707B"/>
    <w:rsid w:val="00027141"/>
    <w:rsid w:val="000278D9"/>
    <w:rsid w:val="00030089"/>
    <w:rsid w:val="00033467"/>
    <w:rsid w:val="00033B36"/>
    <w:rsid w:val="00033B4D"/>
    <w:rsid w:val="00034CF4"/>
    <w:rsid w:val="00035CE5"/>
    <w:rsid w:val="0003674B"/>
    <w:rsid w:val="00037BC2"/>
    <w:rsid w:val="00040F16"/>
    <w:rsid w:val="00044477"/>
    <w:rsid w:val="00044E21"/>
    <w:rsid w:val="00046C60"/>
    <w:rsid w:val="00050719"/>
    <w:rsid w:val="00050E54"/>
    <w:rsid w:val="00050F08"/>
    <w:rsid w:val="00051A81"/>
    <w:rsid w:val="00051D62"/>
    <w:rsid w:val="00052BDA"/>
    <w:rsid w:val="0005310D"/>
    <w:rsid w:val="00053C49"/>
    <w:rsid w:val="00053DE9"/>
    <w:rsid w:val="000569B9"/>
    <w:rsid w:val="00056BEC"/>
    <w:rsid w:val="00056EE8"/>
    <w:rsid w:val="00057992"/>
    <w:rsid w:val="00057BD2"/>
    <w:rsid w:val="000605F1"/>
    <w:rsid w:val="00061103"/>
    <w:rsid w:val="000621AE"/>
    <w:rsid w:val="00064178"/>
    <w:rsid w:val="00064F03"/>
    <w:rsid w:val="0006621B"/>
    <w:rsid w:val="00066295"/>
    <w:rsid w:val="000668DB"/>
    <w:rsid w:val="00067928"/>
    <w:rsid w:val="000701E6"/>
    <w:rsid w:val="00070D77"/>
    <w:rsid w:val="00073EFA"/>
    <w:rsid w:val="000759B9"/>
    <w:rsid w:val="000761A7"/>
    <w:rsid w:val="00076DBA"/>
    <w:rsid w:val="00077FD1"/>
    <w:rsid w:val="000812A3"/>
    <w:rsid w:val="00081AFE"/>
    <w:rsid w:val="0008278F"/>
    <w:rsid w:val="00085A7A"/>
    <w:rsid w:val="00086D1F"/>
    <w:rsid w:val="000870A1"/>
    <w:rsid w:val="00091053"/>
    <w:rsid w:val="00091C41"/>
    <w:rsid w:val="00092462"/>
    <w:rsid w:val="000941A7"/>
    <w:rsid w:val="000942F1"/>
    <w:rsid w:val="00094A11"/>
    <w:rsid w:val="0009785D"/>
    <w:rsid w:val="000A25FA"/>
    <w:rsid w:val="000A488C"/>
    <w:rsid w:val="000A6E09"/>
    <w:rsid w:val="000B27C7"/>
    <w:rsid w:val="000B3DE5"/>
    <w:rsid w:val="000C000D"/>
    <w:rsid w:val="000C064E"/>
    <w:rsid w:val="000C109F"/>
    <w:rsid w:val="000C1722"/>
    <w:rsid w:val="000C3696"/>
    <w:rsid w:val="000C43AD"/>
    <w:rsid w:val="000C498B"/>
    <w:rsid w:val="000C5053"/>
    <w:rsid w:val="000C73CC"/>
    <w:rsid w:val="000D23A3"/>
    <w:rsid w:val="000D4CB6"/>
    <w:rsid w:val="000D6CBC"/>
    <w:rsid w:val="000D73A0"/>
    <w:rsid w:val="000D778C"/>
    <w:rsid w:val="000D7A59"/>
    <w:rsid w:val="000E39AC"/>
    <w:rsid w:val="000E4504"/>
    <w:rsid w:val="000E6EDA"/>
    <w:rsid w:val="000F05F8"/>
    <w:rsid w:val="000F1A54"/>
    <w:rsid w:val="000F22C1"/>
    <w:rsid w:val="000F344D"/>
    <w:rsid w:val="000F4F39"/>
    <w:rsid w:val="000F7B94"/>
    <w:rsid w:val="001001F4"/>
    <w:rsid w:val="0010110C"/>
    <w:rsid w:val="00102451"/>
    <w:rsid w:val="001046B6"/>
    <w:rsid w:val="00105F20"/>
    <w:rsid w:val="001077EF"/>
    <w:rsid w:val="00107E68"/>
    <w:rsid w:val="00111181"/>
    <w:rsid w:val="001118DC"/>
    <w:rsid w:val="00113107"/>
    <w:rsid w:val="001137F0"/>
    <w:rsid w:val="001153D2"/>
    <w:rsid w:val="00121E97"/>
    <w:rsid w:val="00121F6A"/>
    <w:rsid w:val="001225F4"/>
    <w:rsid w:val="00124192"/>
    <w:rsid w:val="001245D0"/>
    <w:rsid w:val="001256BE"/>
    <w:rsid w:val="00126B57"/>
    <w:rsid w:val="00127FAA"/>
    <w:rsid w:val="0013148B"/>
    <w:rsid w:val="00131FB9"/>
    <w:rsid w:val="0013683B"/>
    <w:rsid w:val="00136867"/>
    <w:rsid w:val="00137113"/>
    <w:rsid w:val="00142C03"/>
    <w:rsid w:val="00143590"/>
    <w:rsid w:val="00143720"/>
    <w:rsid w:val="00143847"/>
    <w:rsid w:val="00143B9A"/>
    <w:rsid w:val="001441FC"/>
    <w:rsid w:val="00144996"/>
    <w:rsid w:val="0014745D"/>
    <w:rsid w:val="00152CD1"/>
    <w:rsid w:val="001545C3"/>
    <w:rsid w:val="00154C63"/>
    <w:rsid w:val="00154CB3"/>
    <w:rsid w:val="00154FBD"/>
    <w:rsid w:val="0015680F"/>
    <w:rsid w:val="00156B8A"/>
    <w:rsid w:val="00156EE7"/>
    <w:rsid w:val="00157A1B"/>
    <w:rsid w:val="001618F8"/>
    <w:rsid w:val="00161CDB"/>
    <w:rsid w:val="001642B7"/>
    <w:rsid w:val="00166932"/>
    <w:rsid w:val="001669B0"/>
    <w:rsid w:val="0017017A"/>
    <w:rsid w:val="0017132E"/>
    <w:rsid w:val="00171365"/>
    <w:rsid w:val="00171838"/>
    <w:rsid w:val="00171E65"/>
    <w:rsid w:val="00172069"/>
    <w:rsid w:val="001729C3"/>
    <w:rsid w:val="00173ED8"/>
    <w:rsid w:val="00173F6B"/>
    <w:rsid w:val="00174B8C"/>
    <w:rsid w:val="0017500F"/>
    <w:rsid w:val="001754F9"/>
    <w:rsid w:val="00175849"/>
    <w:rsid w:val="001774F2"/>
    <w:rsid w:val="00180444"/>
    <w:rsid w:val="00181406"/>
    <w:rsid w:val="001814B3"/>
    <w:rsid w:val="00184030"/>
    <w:rsid w:val="001845E3"/>
    <w:rsid w:val="00184660"/>
    <w:rsid w:val="00184B72"/>
    <w:rsid w:val="00185968"/>
    <w:rsid w:val="00185EBF"/>
    <w:rsid w:val="0019059E"/>
    <w:rsid w:val="0019469A"/>
    <w:rsid w:val="00195429"/>
    <w:rsid w:val="00196614"/>
    <w:rsid w:val="001977EF"/>
    <w:rsid w:val="001979FD"/>
    <w:rsid w:val="00197A72"/>
    <w:rsid w:val="001A0AAF"/>
    <w:rsid w:val="001A1FC7"/>
    <w:rsid w:val="001A23E4"/>
    <w:rsid w:val="001A5254"/>
    <w:rsid w:val="001A68A0"/>
    <w:rsid w:val="001B0863"/>
    <w:rsid w:val="001B11B2"/>
    <w:rsid w:val="001B23AD"/>
    <w:rsid w:val="001C0B67"/>
    <w:rsid w:val="001C0CCC"/>
    <w:rsid w:val="001C2A31"/>
    <w:rsid w:val="001C2A90"/>
    <w:rsid w:val="001C3715"/>
    <w:rsid w:val="001C50CA"/>
    <w:rsid w:val="001C5BF0"/>
    <w:rsid w:val="001C6CAD"/>
    <w:rsid w:val="001C7178"/>
    <w:rsid w:val="001C7BD9"/>
    <w:rsid w:val="001D15A5"/>
    <w:rsid w:val="001D1F35"/>
    <w:rsid w:val="001D264F"/>
    <w:rsid w:val="001D3726"/>
    <w:rsid w:val="001D5F61"/>
    <w:rsid w:val="001E0079"/>
    <w:rsid w:val="001E04BB"/>
    <w:rsid w:val="001E21DE"/>
    <w:rsid w:val="001E5B09"/>
    <w:rsid w:val="001E5B66"/>
    <w:rsid w:val="001E7300"/>
    <w:rsid w:val="001F01F5"/>
    <w:rsid w:val="001F254F"/>
    <w:rsid w:val="001F463C"/>
    <w:rsid w:val="002003C9"/>
    <w:rsid w:val="0020119C"/>
    <w:rsid w:val="00202239"/>
    <w:rsid w:val="0020348D"/>
    <w:rsid w:val="00211104"/>
    <w:rsid w:val="00213C70"/>
    <w:rsid w:val="0021476E"/>
    <w:rsid w:val="00215162"/>
    <w:rsid w:val="00215733"/>
    <w:rsid w:val="0021578E"/>
    <w:rsid w:val="00216D60"/>
    <w:rsid w:val="00217680"/>
    <w:rsid w:val="00220DFC"/>
    <w:rsid w:val="00221078"/>
    <w:rsid w:val="0022186F"/>
    <w:rsid w:val="00221A70"/>
    <w:rsid w:val="00221E2D"/>
    <w:rsid w:val="00222434"/>
    <w:rsid w:val="00223E11"/>
    <w:rsid w:val="00225646"/>
    <w:rsid w:val="0022657C"/>
    <w:rsid w:val="002266C4"/>
    <w:rsid w:val="00226C23"/>
    <w:rsid w:val="00227489"/>
    <w:rsid w:val="0022781B"/>
    <w:rsid w:val="00227B9A"/>
    <w:rsid w:val="00230D43"/>
    <w:rsid w:val="00231E98"/>
    <w:rsid w:val="00233876"/>
    <w:rsid w:val="00234138"/>
    <w:rsid w:val="002352E4"/>
    <w:rsid w:val="00235CF6"/>
    <w:rsid w:val="00243428"/>
    <w:rsid w:val="0024402C"/>
    <w:rsid w:val="002448A6"/>
    <w:rsid w:val="002449C2"/>
    <w:rsid w:val="00246F8D"/>
    <w:rsid w:val="00250263"/>
    <w:rsid w:val="00250E56"/>
    <w:rsid w:val="00251854"/>
    <w:rsid w:val="002529A2"/>
    <w:rsid w:val="00253EAE"/>
    <w:rsid w:val="002555EF"/>
    <w:rsid w:val="00255631"/>
    <w:rsid w:val="00255943"/>
    <w:rsid w:val="00255C5D"/>
    <w:rsid w:val="0025666A"/>
    <w:rsid w:val="00256B22"/>
    <w:rsid w:val="00257CCA"/>
    <w:rsid w:val="00260CEF"/>
    <w:rsid w:val="00261BA2"/>
    <w:rsid w:val="00263809"/>
    <w:rsid w:val="00263854"/>
    <w:rsid w:val="00265607"/>
    <w:rsid w:val="00267CE4"/>
    <w:rsid w:val="0027096F"/>
    <w:rsid w:val="0027104D"/>
    <w:rsid w:val="0027172B"/>
    <w:rsid w:val="0027242F"/>
    <w:rsid w:val="00272D27"/>
    <w:rsid w:val="00273097"/>
    <w:rsid w:val="00273E89"/>
    <w:rsid w:val="00274218"/>
    <w:rsid w:val="00274498"/>
    <w:rsid w:val="00274741"/>
    <w:rsid w:val="00274940"/>
    <w:rsid w:val="00274B3E"/>
    <w:rsid w:val="0027525F"/>
    <w:rsid w:val="00277C7E"/>
    <w:rsid w:val="00280462"/>
    <w:rsid w:val="00281A06"/>
    <w:rsid w:val="002821EC"/>
    <w:rsid w:val="0028288D"/>
    <w:rsid w:val="00282D56"/>
    <w:rsid w:val="00282F40"/>
    <w:rsid w:val="002849B1"/>
    <w:rsid w:val="002851CD"/>
    <w:rsid w:val="00285A89"/>
    <w:rsid w:val="00286BE0"/>
    <w:rsid w:val="00287C41"/>
    <w:rsid w:val="00291C93"/>
    <w:rsid w:val="00291F01"/>
    <w:rsid w:val="00292130"/>
    <w:rsid w:val="00292513"/>
    <w:rsid w:val="00292AE0"/>
    <w:rsid w:val="00292E4A"/>
    <w:rsid w:val="002934C7"/>
    <w:rsid w:val="00293EAC"/>
    <w:rsid w:val="00295EFB"/>
    <w:rsid w:val="002962D0"/>
    <w:rsid w:val="002978F9"/>
    <w:rsid w:val="00297B42"/>
    <w:rsid w:val="002A0184"/>
    <w:rsid w:val="002A0D8B"/>
    <w:rsid w:val="002A194E"/>
    <w:rsid w:val="002A2EC8"/>
    <w:rsid w:val="002A365A"/>
    <w:rsid w:val="002A3953"/>
    <w:rsid w:val="002A6766"/>
    <w:rsid w:val="002A7DDE"/>
    <w:rsid w:val="002A7EAF"/>
    <w:rsid w:val="002B01E8"/>
    <w:rsid w:val="002B0260"/>
    <w:rsid w:val="002B087B"/>
    <w:rsid w:val="002B1031"/>
    <w:rsid w:val="002B15EC"/>
    <w:rsid w:val="002B30DA"/>
    <w:rsid w:val="002B3EBA"/>
    <w:rsid w:val="002B53F6"/>
    <w:rsid w:val="002B718D"/>
    <w:rsid w:val="002C39F5"/>
    <w:rsid w:val="002C4903"/>
    <w:rsid w:val="002C76A2"/>
    <w:rsid w:val="002C77FA"/>
    <w:rsid w:val="002D0E9D"/>
    <w:rsid w:val="002D109D"/>
    <w:rsid w:val="002D160E"/>
    <w:rsid w:val="002D2C72"/>
    <w:rsid w:val="002D504E"/>
    <w:rsid w:val="002D7279"/>
    <w:rsid w:val="002D746A"/>
    <w:rsid w:val="002D7BDF"/>
    <w:rsid w:val="002E036D"/>
    <w:rsid w:val="002E039F"/>
    <w:rsid w:val="002E0B85"/>
    <w:rsid w:val="002E1BD3"/>
    <w:rsid w:val="002E2AD9"/>
    <w:rsid w:val="002E4BB7"/>
    <w:rsid w:val="002E650B"/>
    <w:rsid w:val="002E728E"/>
    <w:rsid w:val="002E7C0F"/>
    <w:rsid w:val="002F020E"/>
    <w:rsid w:val="002F0B2E"/>
    <w:rsid w:val="002F124C"/>
    <w:rsid w:val="002F2700"/>
    <w:rsid w:val="002F361F"/>
    <w:rsid w:val="002F3843"/>
    <w:rsid w:val="002F5123"/>
    <w:rsid w:val="002F58A4"/>
    <w:rsid w:val="002F64A8"/>
    <w:rsid w:val="00300226"/>
    <w:rsid w:val="003005C6"/>
    <w:rsid w:val="003006B7"/>
    <w:rsid w:val="00301662"/>
    <w:rsid w:val="00302BDA"/>
    <w:rsid w:val="00302ECC"/>
    <w:rsid w:val="00303E13"/>
    <w:rsid w:val="00304FA4"/>
    <w:rsid w:val="00305EC3"/>
    <w:rsid w:val="00306092"/>
    <w:rsid w:val="0030611C"/>
    <w:rsid w:val="003065E9"/>
    <w:rsid w:val="0030746B"/>
    <w:rsid w:val="00310BB8"/>
    <w:rsid w:val="00314CDE"/>
    <w:rsid w:val="00315988"/>
    <w:rsid w:val="00316675"/>
    <w:rsid w:val="00316D38"/>
    <w:rsid w:val="00320325"/>
    <w:rsid w:val="00320D9D"/>
    <w:rsid w:val="00321C1D"/>
    <w:rsid w:val="003223A4"/>
    <w:rsid w:val="00322A79"/>
    <w:rsid w:val="00323667"/>
    <w:rsid w:val="00323DBD"/>
    <w:rsid w:val="00326B54"/>
    <w:rsid w:val="00330FBA"/>
    <w:rsid w:val="00331D0F"/>
    <w:rsid w:val="003324B9"/>
    <w:rsid w:val="00332C6A"/>
    <w:rsid w:val="003332FB"/>
    <w:rsid w:val="00334829"/>
    <w:rsid w:val="00336496"/>
    <w:rsid w:val="0034086D"/>
    <w:rsid w:val="00340A26"/>
    <w:rsid w:val="00341357"/>
    <w:rsid w:val="0034207A"/>
    <w:rsid w:val="00343EAE"/>
    <w:rsid w:val="00346277"/>
    <w:rsid w:val="00346B61"/>
    <w:rsid w:val="00346E48"/>
    <w:rsid w:val="0034733A"/>
    <w:rsid w:val="00347E5C"/>
    <w:rsid w:val="00350C7F"/>
    <w:rsid w:val="00352D5C"/>
    <w:rsid w:val="00354418"/>
    <w:rsid w:val="0035484F"/>
    <w:rsid w:val="00354A71"/>
    <w:rsid w:val="00357E97"/>
    <w:rsid w:val="00362F2A"/>
    <w:rsid w:val="00364D3F"/>
    <w:rsid w:val="00366DE7"/>
    <w:rsid w:val="0037502C"/>
    <w:rsid w:val="00377222"/>
    <w:rsid w:val="00377B6C"/>
    <w:rsid w:val="0038036B"/>
    <w:rsid w:val="00381BC0"/>
    <w:rsid w:val="00381F64"/>
    <w:rsid w:val="00382879"/>
    <w:rsid w:val="003840FA"/>
    <w:rsid w:val="00384476"/>
    <w:rsid w:val="00384E06"/>
    <w:rsid w:val="00384F95"/>
    <w:rsid w:val="0038610F"/>
    <w:rsid w:val="00386BB7"/>
    <w:rsid w:val="003900CF"/>
    <w:rsid w:val="003903BD"/>
    <w:rsid w:val="00390DFC"/>
    <w:rsid w:val="0039161D"/>
    <w:rsid w:val="00393C09"/>
    <w:rsid w:val="003959CA"/>
    <w:rsid w:val="003966C6"/>
    <w:rsid w:val="00396BE3"/>
    <w:rsid w:val="003971FE"/>
    <w:rsid w:val="003A133F"/>
    <w:rsid w:val="003A1401"/>
    <w:rsid w:val="003A2363"/>
    <w:rsid w:val="003A6330"/>
    <w:rsid w:val="003A64AA"/>
    <w:rsid w:val="003A683F"/>
    <w:rsid w:val="003A6ACE"/>
    <w:rsid w:val="003A7371"/>
    <w:rsid w:val="003A7E81"/>
    <w:rsid w:val="003B084F"/>
    <w:rsid w:val="003B0B09"/>
    <w:rsid w:val="003B2766"/>
    <w:rsid w:val="003B2843"/>
    <w:rsid w:val="003B2C0E"/>
    <w:rsid w:val="003B5032"/>
    <w:rsid w:val="003C0DB6"/>
    <w:rsid w:val="003C3494"/>
    <w:rsid w:val="003C3C5D"/>
    <w:rsid w:val="003D1322"/>
    <w:rsid w:val="003D14C8"/>
    <w:rsid w:val="003D1AFD"/>
    <w:rsid w:val="003D2CB0"/>
    <w:rsid w:val="003D453A"/>
    <w:rsid w:val="003D4D27"/>
    <w:rsid w:val="003D4F74"/>
    <w:rsid w:val="003D6E6F"/>
    <w:rsid w:val="003D732A"/>
    <w:rsid w:val="003E039F"/>
    <w:rsid w:val="003E0791"/>
    <w:rsid w:val="003E284D"/>
    <w:rsid w:val="003E3A1F"/>
    <w:rsid w:val="003E40C7"/>
    <w:rsid w:val="003E73FF"/>
    <w:rsid w:val="003E7D5A"/>
    <w:rsid w:val="003E7D76"/>
    <w:rsid w:val="003F088C"/>
    <w:rsid w:val="003F0B83"/>
    <w:rsid w:val="003F12B0"/>
    <w:rsid w:val="003F1B88"/>
    <w:rsid w:val="003F1C65"/>
    <w:rsid w:val="003F20D3"/>
    <w:rsid w:val="003F2B4F"/>
    <w:rsid w:val="003F662C"/>
    <w:rsid w:val="003F6F3E"/>
    <w:rsid w:val="004010D6"/>
    <w:rsid w:val="004035FC"/>
    <w:rsid w:val="00403B46"/>
    <w:rsid w:val="00403F8E"/>
    <w:rsid w:val="00404854"/>
    <w:rsid w:val="00404ECD"/>
    <w:rsid w:val="00410349"/>
    <w:rsid w:val="00414577"/>
    <w:rsid w:val="00414909"/>
    <w:rsid w:val="004159F7"/>
    <w:rsid w:val="00423700"/>
    <w:rsid w:val="0042373F"/>
    <w:rsid w:val="004254BE"/>
    <w:rsid w:val="0042564F"/>
    <w:rsid w:val="00433274"/>
    <w:rsid w:val="004338E5"/>
    <w:rsid w:val="00433A12"/>
    <w:rsid w:val="004343EE"/>
    <w:rsid w:val="004363AF"/>
    <w:rsid w:val="004374B1"/>
    <w:rsid w:val="00437D98"/>
    <w:rsid w:val="004402DF"/>
    <w:rsid w:val="00442016"/>
    <w:rsid w:val="0044371C"/>
    <w:rsid w:val="00444A9C"/>
    <w:rsid w:val="00445826"/>
    <w:rsid w:val="00445D58"/>
    <w:rsid w:val="00446D22"/>
    <w:rsid w:val="00446E57"/>
    <w:rsid w:val="00447AB3"/>
    <w:rsid w:val="00450B61"/>
    <w:rsid w:val="00450E17"/>
    <w:rsid w:val="00451775"/>
    <w:rsid w:val="0045337A"/>
    <w:rsid w:val="00454068"/>
    <w:rsid w:val="004544E4"/>
    <w:rsid w:val="00455901"/>
    <w:rsid w:val="004564DB"/>
    <w:rsid w:val="004567EC"/>
    <w:rsid w:val="004572E4"/>
    <w:rsid w:val="00457939"/>
    <w:rsid w:val="00460591"/>
    <w:rsid w:val="00460918"/>
    <w:rsid w:val="00461F4A"/>
    <w:rsid w:val="00462546"/>
    <w:rsid w:val="004627D1"/>
    <w:rsid w:val="004630B8"/>
    <w:rsid w:val="0046545C"/>
    <w:rsid w:val="00466A6D"/>
    <w:rsid w:val="00467D8D"/>
    <w:rsid w:val="00470999"/>
    <w:rsid w:val="00470DB1"/>
    <w:rsid w:val="00472264"/>
    <w:rsid w:val="00473A7E"/>
    <w:rsid w:val="00474D51"/>
    <w:rsid w:val="00474E18"/>
    <w:rsid w:val="0047612A"/>
    <w:rsid w:val="00480929"/>
    <w:rsid w:val="00480F33"/>
    <w:rsid w:val="00484168"/>
    <w:rsid w:val="0048553B"/>
    <w:rsid w:val="00491A5B"/>
    <w:rsid w:val="00491D54"/>
    <w:rsid w:val="00491EA3"/>
    <w:rsid w:val="00494159"/>
    <w:rsid w:val="004964B0"/>
    <w:rsid w:val="00496835"/>
    <w:rsid w:val="00497500"/>
    <w:rsid w:val="00497F6C"/>
    <w:rsid w:val="004A0C80"/>
    <w:rsid w:val="004A19A0"/>
    <w:rsid w:val="004A38FD"/>
    <w:rsid w:val="004A419E"/>
    <w:rsid w:val="004A68EF"/>
    <w:rsid w:val="004A6925"/>
    <w:rsid w:val="004A7F7C"/>
    <w:rsid w:val="004B00E1"/>
    <w:rsid w:val="004B126D"/>
    <w:rsid w:val="004B1867"/>
    <w:rsid w:val="004B1F7B"/>
    <w:rsid w:val="004B32CA"/>
    <w:rsid w:val="004B3636"/>
    <w:rsid w:val="004B3A12"/>
    <w:rsid w:val="004B3F8A"/>
    <w:rsid w:val="004B5303"/>
    <w:rsid w:val="004B6E5A"/>
    <w:rsid w:val="004C1013"/>
    <w:rsid w:val="004C393C"/>
    <w:rsid w:val="004C3BA6"/>
    <w:rsid w:val="004C5552"/>
    <w:rsid w:val="004C5846"/>
    <w:rsid w:val="004C7662"/>
    <w:rsid w:val="004C7D1A"/>
    <w:rsid w:val="004D12D0"/>
    <w:rsid w:val="004D3979"/>
    <w:rsid w:val="004D5BD1"/>
    <w:rsid w:val="004D5C7F"/>
    <w:rsid w:val="004D5E5D"/>
    <w:rsid w:val="004D644B"/>
    <w:rsid w:val="004D7BD1"/>
    <w:rsid w:val="004E0137"/>
    <w:rsid w:val="004E1165"/>
    <w:rsid w:val="004E12C9"/>
    <w:rsid w:val="004E1916"/>
    <w:rsid w:val="004E3A4C"/>
    <w:rsid w:val="004E40E4"/>
    <w:rsid w:val="004E48D4"/>
    <w:rsid w:val="004E6635"/>
    <w:rsid w:val="004F0824"/>
    <w:rsid w:val="004F15C7"/>
    <w:rsid w:val="004F15E4"/>
    <w:rsid w:val="004F1EA3"/>
    <w:rsid w:val="004F2536"/>
    <w:rsid w:val="004F2EEE"/>
    <w:rsid w:val="004F38FA"/>
    <w:rsid w:val="004F3FBB"/>
    <w:rsid w:val="004F49A0"/>
    <w:rsid w:val="004F5939"/>
    <w:rsid w:val="004F75E5"/>
    <w:rsid w:val="004F7F57"/>
    <w:rsid w:val="005018A3"/>
    <w:rsid w:val="00501C7B"/>
    <w:rsid w:val="00502C47"/>
    <w:rsid w:val="005066A7"/>
    <w:rsid w:val="00506D25"/>
    <w:rsid w:val="005075BE"/>
    <w:rsid w:val="00507D5E"/>
    <w:rsid w:val="005105FE"/>
    <w:rsid w:val="0051231D"/>
    <w:rsid w:val="00512D71"/>
    <w:rsid w:val="0051486D"/>
    <w:rsid w:val="00515A62"/>
    <w:rsid w:val="0051724E"/>
    <w:rsid w:val="00517BE3"/>
    <w:rsid w:val="005216DA"/>
    <w:rsid w:val="00521EC7"/>
    <w:rsid w:val="0052238E"/>
    <w:rsid w:val="005234F9"/>
    <w:rsid w:val="00523F73"/>
    <w:rsid w:val="0052557C"/>
    <w:rsid w:val="00525ED2"/>
    <w:rsid w:val="00532326"/>
    <w:rsid w:val="005325DC"/>
    <w:rsid w:val="00537126"/>
    <w:rsid w:val="00542E2D"/>
    <w:rsid w:val="0054330A"/>
    <w:rsid w:val="00543C1B"/>
    <w:rsid w:val="00543F48"/>
    <w:rsid w:val="00544015"/>
    <w:rsid w:val="005478C1"/>
    <w:rsid w:val="00551AFF"/>
    <w:rsid w:val="005520CA"/>
    <w:rsid w:val="00555155"/>
    <w:rsid w:val="00555AA2"/>
    <w:rsid w:val="00555F46"/>
    <w:rsid w:val="00561959"/>
    <w:rsid w:val="00562098"/>
    <w:rsid w:val="00563963"/>
    <w:rsid w:val="0056574C"/>
    <w:rsid w:val="00565E33"/>
    <w:rsid w:val="00566BEC"/>
    <w:rsid w:val="00571E85"/>
    <w:rsid w:val="005720FF"/>
    <w:rsid w:val="00572D65"/>
    <w:rsid w:val="00572DD7"/>
    <w:rsid w:val="0057388C"/>
    <w:rsid w:val="005738FC"/>
    <w:rsid w:val="005743C5"/>
    <w:rsid w:val="0057492C"/>
    <w:rsid w:val="00574E45"/>
    <w:rsid w:val="005776A0"/>
    <w:rsid w:val="005807B1"/>
    <w:rsid w:val="005813B5"/>
    <w:rsid w:val="005814AB"/>
    <w:rsid w:val="00581C9C"/>
    <w:rsid w:val="005827B5"/>
    <w:rsid w:val="00583D6A"/>
    <w:rsid w:val="0058525E"/>
    <w:rsid w:val="00590494"/>
    <w:rsid w:val="00590C92"/>
    <w:rsid w:val="00590DBC"/>
    <w:rsid w:val="00593710"/>
    <w:rsid w:val="00594414"/>
    <w:rsid w:val="00594F75"/>
    <w:rsid w:val="00595C67"/>
    <w:rsid w:val="00595CBB"/>
    <w:rsid w:val="00596F15"/>
    <w:rsid w:val="005973AE"/>
    <w:rsid w:val="005A007D"/>
    <w:rsid w:val="005A028B"/>
    <w:rsid w:val="005A1DA6"/>
    <w:rsid w:val="005A3298"/>
    <w:rsid w:val="005A4CB2"/>
    <w:rsid w:val="005A7BC2"/>
    <w:rsid w:val="005B1AD2"/>
    <w:rsid w:val="005B2980"/>
    <w:rsid w:val="005B2A31"/>
    <w:rsid w:val="005B2F86"/>
    <w:rsid w:val="005B3671"/>
    <w:rsid w:val="005B5539"/>
    <w:rsid w:val="005B6FE4"/>
    <w:rsid w:val="005B7262"/>
    <w:rsid w:val="005B77A5"/>
    <w:rsid w:val="005B7D85"/>
    <w:rsid w:val="005C151C"/>
    <w:rsid w:val="005C1DB7"/>
    <w:rsid w:val="005C3BDE"/>
    <w:rsid w:val="005C4D16"/>
    <w:rsid w:val="005D1C02"/>
    <w:rsid w:val="005D24BC"/>
    <w:rsid w:val="005D2E72"/>
    <w:rsid w:val="005D5CDE"/>
    <w:rsid w:val="005D697C"/>
    <w:rsid w:val="005E0BAA"/>
    <w:rsid w:val="005E1165"/>
    <w:rsid w:val="005E1218"/>
    <w:rsid w:val="005E15B2"/>
    <w:rsid w:val="005E2375"/>
    <w:rsid w:val="005E4FC6"/>
    <w:rsid w:val="005E5918"/>
    <w:rsid w:val="005E5D7C"/>
    <w:rsid w:val="005F18E7"/>
    <w:rsid w:val="005F3B36"/>
    <w:rsid w:val="005F585D"/>
    <w:rsid w:val="006001CF"/>
    <w:rsid w:val="00600C32"/>
    <w:rsid w:val="00601975"/>
    <w:rsid w:val="00601BA3"/>
    <w:rsid w:val="0060240D"/>
    <w:rsid w:val="00602733"/>
    <w:rsid w:val="00603467"/>
    <w:rsid w:val="006037E4"/>
    <w:rsid w:val="00604C69"/>
    <w:rsid w:val="006055DD"/>
    <w:rsid w:val="0060626B"/>
    <w:rsid w:val="0060711D"/>
    <w:rsid w:val="00614EEF"/>
    <w:rsid w:val="00615367"/>
    <w:rsid w:val="006165A0"/>
    <w:rsid w:val="0061668C"/>
    <w:rsid w:val="00616D17"/>
    <w:rsid w:val="0061737F"/>
    <w:rsid w:val="006206D0"/>
    <w:rsid w:val="006207BE"/>
    <w:rsid w:val="00620930"/>
    <w:rsid w:val="0062099F"/>
    <w:rsid w:val="00620F0B"/>
    <w:rsid w:val="006215E1"/>
    <w:rsid w:val="006231D4"/>
    <w:rsid w:val="0062463D"/>
    <w:rsid w:val="00625422"/>
    <w:rsid w:val="00627415"/>
    <w:rsid w:val="00630368"/>
    <w:rsid w:val="006304D7"/>
    <w:rsid w:val="00632449"/>
    <w:rsid w:val="00632AFF"/>
    <w:rsid w:val="00633604"/>
    <w:rsid w:val="00633A20"/>
    <w:rsid w:val="00634F22"/>
    <w:rsid w:val="00640B84"/>
    <w:rsid w:val="0064223B"/>
    <w:rsid w:val="00645E2F"/>
    <w:rsid w:val="006462B4"/>
    <w:rsid w:val="006470D5"/>
    <w:rsid w:val="0065004C"/>
    <w:rsid w:val="006500B3"/>
    <w:rsid w:val="00650BFE"/>
    <w:rsid w:val="00651323"/>
    <w:rsid w:val="006513D0"/>
    <w:rsid w:val="00651D39"/>
    <w:rsid w:val="00653B91"/>
    <w:rsid w:val="006543AF"/>
    <w:rsid w:val="00655884"/>
    <w:rsid w:val="00657288"/>
    <w:rsid w:val="006603E4"/>
    <w:rsid w:val="00661106"/>
    <w:rsid w:val="006623C5"/>
    <w:rsid w:val="00662541"/>
    <w:rsid w:val="006634FD"/>
    <w:rsid w:val="00663B80"/>
    <w:rsid w:val="00664148"/>
    <w:rsid w:val="0066448D"/>
    <w:rsid w:val="006644EE"/>
    <w:rsid w:val="006667CB"/>
    <w:rsid w:val="00673453"/>
    <w:rsid w:val="006737E4"/>
    <w:rsid w:val="00673A2A"/>
    <w:rsid w:val="00673FDE"/>
    <w:rsid w:val="00675DA1"/>
    <w:rsid w:val="00676447"/>
    <w:rsid w:val="00676BD1"/>
    <w:rsid w:val="0067713D"/>
    <w:rsid w:val="00680484"/>
    <w:rsid w:val="00681755"/>
    <w:rsid w:val="006819C6"/>
    <w:rsid w:val="00684962"/>
    <w:rsid w:val="00684B02"/>
    <w:rsid w:val="00685435"/>
    <w:rsid w:val="00690F2E"/>
    <w:rsid w:val="00694483"/>
    <w:rsid w:val="006953FB"/>
    <w:rsid w:val="00695B85"/>
    <w:rsid w:val="00696035"/>
    <w:rsid w:val="006961AA"/>
    <w:rsid w:val="0069780B"/>
    <w:rsid w:val="0069797A"/>
    <w:rsid w:val="006A0D0F"/>
    <w:rsid w:val="006A22C5"/>
    <w:rsid w:val="006A6101"/>
    <w:rsid w:val="006A7E9C"/>
    <w:rsid w:val="006B0F06"/>
    <w:rsid w:val="006B2D7B"/>
    <w:rsid w:val="006B32F4"/>
    <w:rsid w:val="006B33C7"/>
    <w:rsid w:val="006B3D06"/>
    <w:rsid w:val="006B4F7E"/>
    <w:rsid w:val="006B5FF3"/>
    <w:rsid w:val="006B72D8"/>
    <w:rsid w:val="006C02CD"/>
    <w:rsid w:val="006C42A0"/>
    <w:rsid w:val="006C787E"/>
    <w:rsid w:val="006D1FE7"/>
    <w:rsid w:val="006D31D8"/>
    <w:rsid w:val="006D377D"/>
    <w:rsid w:val="006D3905"/>
    <w:rsid w:val="006D3EA0"/>
    <w:rsid w:val="006D4A22"/>
    <w:rsid w:val="006D59A1"/>
    <w:rsid w:val="006D62F3"/>
    <w:rsid w:val="006D6347"/>
    <w:rsid w:val="006E3C35"/>
    <w:rsid w:val="006E53BD"/>
    <w:rsid w:val="006E6FA6"/>
    <w:rsid w:val="006E7AE1"/>
    <w:rsid w:val="006E7E81"/>
    <w:rsid w:val="006F0902"/>
    <w:rsid w:val="006F0E18"/>
    <w:rsid w:val="006F16A1"/>
    <w:rsid w:val="006F2316"/>
    <w:rsid w:val="006F29EC"/>
    <w:rsid w:val="006F2A2A"/>
    <w:rsid w:val="006F2D76"/>
    <w:rsid w:val="006F320D"/>
    <w:rsid w:val="006F3575"/>
    <w:rsid w:val="006F384F"/>
    <w:rsid w:val="006F3D67"/>
    <w:rsid w:val="006F5430"/>
    <w:rsid w:val="006F686F"/>
    <w:rsid w:val="00701F95"/>
    <w:rsid w:val="00702152"/>
    <w:rsid w:val="0070261E"/>
    <w:rsid w:val="00703832"/>
    <w:rsid w:val="00703DE8"/>
    <w:rsid w:val="00706C71"/>
    <w:rsid w:val="007105E6"/>
    <w:rsid w:val="007115C4"/>
    <w:rsid w:val="00712938"/>
    <w:rsid w:val="007157E7"/>
    <w:rsid w:val="007228D1"/>
    <w:rsid w:val="007233C9"/>
    <w:rsid w:val="0072349E"/>
    <w:rsid w:val="00724466"/>
    <w:rsid w:val="007250F9"/>
    <w:rsid w:val="00725155"/>
    <w:rsid w:val="00726CA0"/>
    <w:rsid w:val="00727D48"/>
    <w:rsid w:val="0073175E"/>
    <w:rsid w:val="00733AA3"/>
    <w:rsid w:val="00734305"/>
    <w:rsid w:val="00734BE8"/>
    <w:rsid w:val="00735255"/>
    <w:rsid w:val="00736B89"/>
    <w:rsid w:val="00736F91"/>
    <w:rsid w:val="0073756C"/>
    <w:rsid w:val="00737D19"/>
    <w:rsid w:val="0074164E"/>
    <w:rsid w:val="00741FD5"/>
    <w:rsid w:val="007428E4"/>
    <w:rsid w:val="00743278"/>
    <w:rsid w:val="007443EC"/>
    <w:rsid w:val="0074453A"/>
    <w:rsid w:val="007452FA"/>
    <w:rsid w:val="00745B2D"/>
    <w:rsid w:val="0074779B"/>
    <w:rsid w:val="007506D3"/>
    <w:rsid w:val="00750864"/>
    <w:rsid w:val="00750F72"/>
    <w:rsid w:val="00751774"/>
    <w:rsid w:val="00753493"/>
    <w:rsid w:val="0075524D"/>
    <w:rsid w:val="00755ACF"/>
    <w:rsid w:val="00755D23"/>
    <w:rsid w:val="00757659"/>
    <w:rsid w:val="00757EC5"/>
    <w:rsid w:val="00760079"/>
    <w:rsid w:val="0076232B"/>
    <w:rsid w:val="007625AE"/>
    <w:rsid w:val="007625F8"/>
    <w:rsid w:val="007629EB"/>
    <w:rsid w:val="00765804"/>
    <w:rsid w:val="0077070B"/>
    <w:rsid w:val="007715E0"/>
    <w:rsid w:val="0077194C"/>
    <w:rsid w:val="007719A9"/>
    <w:rsid w:val="00773E8F"/>
    <w:rsid w:val="00774C1A"/>
    <w:rsid w:val="00774E20"/>
    <w:rsid w:val="00775F8C"/>
    <w:rsid w:val="007773B0"/>
    <w:rsid w:val="00777A43"/>
    <w:rsid w:val="00780A05"/>
    <w:rsid w:val="0078292C"/>
    <w:rsid w:val="0078362A"/>
    <w:rsid w:val="00783B7F"/>
    <w:rsid w:val="0078509D"/>
    <w:rsid w:val="00785383"/>
    <w:rsid w:val="00785FF6"/>
    <w:rsid w:val="00787375"/>
    <w:rsid w:val="007877F0"/>
    <w:rsid w:val="007921AB"/>
    <w:rsid w:val="00792243"/>
    <w:rsid w:val="00794260"/>
    <w:rsid w:val="00794E32"/>
    <w:rsid w:val="00796E35"/>
    <w:rsid w:val="00797291"/>
    <w:rsid w:val="00797390"/>
    <w:rsid w:val="00797E4F"/>
    <w:rsid w:val="007A1580"/>
    <w:rsid w:val="007A1C43"/>
    <w:rsid w:val="007A2026"/>
    <w:rsid w:val="007A28DA"/>
    <w:rsid w:val="007A3007"/>
    <w:rsid w:val="007A5A41"/>
    <w:rsid w:val="007A6107"/>
    <w:rsid w:val="007A7693"/>
    <w:rsid w:val="007B0B35"/>
    <w:rsid w:val="007B21DE"/>
    <w:rsid w:val="007B455D"/>
    <w:rsid w:val="007B6707"/>
    <w:rsid w:val="007B69D2"/>
    <w:rsid w:val="007B7FB4"/>
    <w:rsid w:val="007C08B4"/>
    <w:rsid w:val="007C37E9"/>
    <w:rsid w:val="007C3FB0"/>
    <w:rsid w:val="007C42FF"/>
    <w:rsid w:val="007C50E5"/>
    <w:rsid w:val="007C77C5"/>
    <w:rsid w:val="007D037E"/>
    <w:rsid w:val="007D106C"/>
    <w:rsid w:val="007D1F15"/>
    <w:rsid w:val="007D4805"/>
    <w:rsid w:val="007D5271"/>
    <w:rsid w:val="007D68C2"/>
    <w:rsid w:val="007D6944"/>
    <w:rsid w:val="007E1375"/>
    <w:rsid w:val="007E3BA6"/>
    <w:rsid w:val="007E425A"/>
    <w:rsid w:val="007E4595"/>
    <w:rsid w:val="007E5427"/>
    <w:rsid w:val="007E695D"/>
    <w:rsid w:val="007E6B37"/>
    <w:rsid w:val="007F1354"/>
    <w:rsid w:val="007F19D8"/>
    <w:rsid w:val="007F1FCC"/>
    <w:rsid w:val="007F52E0"/>
    <w:rsid w:val="007F52F3"/>
    <w:rsid w:val="007F5FE7"/>
    <w:rsid w:val="007F6937"/>
    <w:rsid w:val="007F6B22"/>
    <w:rsid w:val="007F7ED8"/>
    <w:rsid w:val="00803623"/>
    <w:rsid w:val="00806D74"/>
    <w:rsid w:val="00807346"/>
    <w:rsid w:val="008075BE"/>
    <w:rsid w:val="00811D80"/>
    <w:rsid w:val="00813083"/>
    <w:rsid w:val="00813D01"/>
    <w:rsid w:val="00813E67"/>
    <w:rsid w:val="008158C3"/>
    <w:rsid w:val="00820312"/>
    <w:rsid w:val="00820A25"/>
    <w:rsid w:val="008239DC"/>
    <w:rsid w:val="008251C5"/>
    <w:rsid w:val="0082525F"/>
    <w:rsid w:val="008322E1"/>
    <w:rsid w:val="0083280D"/>
    <w:rsid w:val="008330A2"/>
    <w:rsid w:val="0083388C"/>
    <w:rsid w:val="008342CC"/>
    <w:rsid w:val="00834492"/>
    <w:rsid w:val="00834630"/>
    <w:rsid w:val="00837A2C"/>
    <w:rsid w:val="00837E48"/>
    <w:rsid w:val="00837F78"/>
    <w:rsid w:val="008418F8"/>
    <w:rsid w:val="00843CB3"/>
    <w:rsid w:val="00847953"/>
    <w:rsid w:val="00852612"/>
    <w:rsid w:val="0085489F"/>
    <w:rsid w:val="00857B60"/>
    <w:rsid w:val="0086008C"/>
    <w:rsid w:val="0086069D"/>
    <w:rsid w:val="00863217"/>
    <w:rsid w:val="00863237"/>
    <w:rsid w:val="008641AF"/>
    <w:rsid w:val="00864C0A"/>
    <w:rsid w:val="00864D6B"/>
    <w:rsid w:val="00865278"/>
    <w:rsid w:val="00866494"/>
    <w:rsid w:val="00866EDD"/>
    <w:rsid w:val="008712D5"/>
    <w:rsid w:val="008716DC"/>
    <w:rsid w:val="00873032"/>
    <w:rsid w:val="0087318F"/>
    <w:rsid w:val="00874DB6"/>
    <w:rsid w:val="00875B64"/>
    <w:rsid w:val="00875FBD"/>
    <w:rsid w:val="00876903"/>
    <w:rsid w:val="008769FA"/>
    <w:rsid w:val="0087745E"/>
    <w:rsid w:val="00880945"/>
    <w:rsid w:val="008818A9"/>
    <w:rsid w:val="00881962"/>
    <w:rsid w:val="00881C31"/>
    <w:rsid w:val="008825CC"/>
    <w:rsid w:val="00884A03"/>
    <w:rsid w:val="00884C64"/>
    <w:rsid w:val="00885ACF"/>
    <w:rsid w:val="008875D8"/>
    <w:rsid w:val="0088797A"/>
    <w:rsid w:val="00892F69"/>
    <w:rsid w:val="00894D60"/>
    <w:rsid w:val="00895639"/>
    <w:rsid w:val="00895BD1"/>
    <w:rsid w:val="008A1979"/>
    <w:rsid w:val="008A2036"/>
    <w:rsid w:val="008A32E7"/>
    <w:rsid w:val="008A3B35"/>
    <w:rsid w:val="008A55E4"/>
    <w:rsid w:val="008A6A09"/>
    <w:rsid w:val="008B04BE"/>
    <w:rsid w:val="008B05BF"/>
    <w:rsid w:val="008B2808"/>
    <w:rsid w:val="008B4E8F"/>
    <w:rsid w:val="008B4FB7"/>
    <w:rsid w:val="008B56AE"/>
    <w:rsid w:val="008B6850"/>
    <w:rsid w:val="008B6FE5"/>
    <w:rsid w:val="008C070D"/>
    <w:rsid w:val="008C080B"/>
    <w:rsid w:val="008C0B4F"/>
    <w:rsid w:val="008C1A7F"/>
    <w:rsid w:val="008C2AAE"/>
    <w:rsid w:val="008C349C"/>
    <w:rsid w:val="008C7D2D"/>
    <w:rsid w:val="008C7DF5"/>
    <w:rsid w:val="008D251F"/>
    <w:rsid w:val="008D264A"/>
    <w:rsid w:val="008D27FB"/>
    <w:rsid w:val="008D2C10"/>
    <w:rsid w:val="008D43AE"/>
    <w:rsid w:val="008D4AA8"/>
    <w:rsid w:val="008D5E9B"/>
    <w:rsid w:val="008D6D17"/>
    <w:rsid w:val="008E03D0"/>
    <w:rsid w:val="008E0764"/>
    <w:rsid w:val="008E15D2"/>
    <w:rsid w:val="008E1E8A"/>
    <w:rsid w:val="008E2E83"/>
    <w:rsid w:val="008E3ADF"/>
    <w:rsid w:val="008F0B0C"/>
    <w:rsid w:val="008F0CFF"/>
    <w:rsid w:val="008F3FF3"/>
    <w:rsid w:val="008F5D70"/>
    <w:rsid w:val="008F70A5"/>
    <w:rsid w:val="008F7991"/>
    <w:rsid w:val="008F79CE"/>
    <w:rsid w:val="008F7B35"/>
    <w:rsid w:val="00901596"/>
    <w:rsid w:val="0090185F"/>
    <w:rsid w:val="0090244A"/>
    <w:rsid w:val="00906EF6"/>
    <w:rsid w:val="0090787D"/>
    <w:rsid w:val="00907FE4"/>
    <w:rsid w:val="00910A6A"/>
    <w:rsid w:val="0091430B"/>
    <w:rsid w:val="00915B1E"/>
    <w:rsid w:val="009167BE"/>
    <w:rsid w:val="009171CE"/>
    <w:rsid w:val="009175A6"/>
    <w:rsid w:val="009205D6"/>
    <w:rsid w:val="0092075F"/>
    <w:rsid w:val="0092304D"/>
    <w:rsid w:val="009232E3"/>
    <w:rsid w:val="00924580"/>
    <w:rsid w:val="0092481D"/>
    <w:rsid w:val="00926A3E"/>
    <w:rsid w:val="00933902"/>
    <w:rsid w:val="0093416D"/>
    <w:rsid w:val="009367DB"/>
    <w:rsid w:val="00942072"/>
    <w:rsid w:val="00943251"/>
    <w:rsid w:val="00944DE9"/>
    <w:rsid w:val="00945329"/>
    <w:rsid w:val="00950B53"/>
    <w:rsid w:val="009518B3"/>
    <w:rsid w:val="00952FF9"/>
    <w:rsid w:val="00953110"/>
    <w:rsid w:val="0095322A"/>
    <w:rsid w:val="00953C77"/>
    <w:rsid w:val="00954008"/>
    <w:rsid w:val="00954DAF"/>
    <w:rsid w:val="009564BD"/>
    <w:rsid w:val="00956DCE"/>
    <w:rsid w:val="00956EE2"/>
    <w:rsid w:val="00961790"/>
    <w:rsid w:val="00962580"/>
    <w:rsid w:val="00963F55"/>
    <w:rsid w:val="00971E85"/>
    <w:rsid w:val="0097440E"/>
    <w:rsid w:val="0097444A"/>
    <w:rsid w:val="0097576B"/>
    <w:rsid w:val="00975C02"/>
    <w:rsid w:val="00976171"/>
    <w:rsid w:val="0097679D"/>
    <w:rsid w:val="0098058D"/>
    <w:rsid w:val="00981B54"/>
    <w:rsid w:val="00982CFB"/>
    <w:rsid w:val="00983BFA"/>
    <w:rsid w:val="00985373"/>
    <w:rsid w:val="00985842"/>
    <w:rsid w:val="009868FA"/>
    <w:rsid w:val="009878F9"/>
    <w:rsid w:val="00990C21"/>
    <w:rsid w:val="009930EA"/>
    <w:rsid w:val="00997790"/>
    <w:rsid w:val="00997E7B"/>
    <w:rsid w:val="009A0C7B"/>
    <w:rsid w:val="009A2D86"/>
    <w:rsid w:val="009A38DE"/>
    <w:rsid w:val="009A3AAE"/>
    <w:rsid w:val="009A635B"/>
    <w:rsid w:val="009A6639"/>
    <w:rsid w:val="009A6D5B"/>
    <w:rsid w:val="009A7D19"/>
    <w:rsid w:val="009B5A2B"/>
    <w:rsid w:val="009B6413"/>
    <w:rsid w:val="009B717E"/>
    <w:rsid w:val="009B7953"/>
    <w:rsid w:val="009B7B99"/>
    <w:rsid w:val="009C1B07"/>
    <w:rsid w:val="009C244A"/>
    <w:rsid w:val="009C4AFD"/>
    <w:rsid w:val="009C4BA5"/>
    <w:rsid w:val="009C6130"/>
    <w:rsid w:val="009C6335"/>
    <w:rsid w:val="009C6425"/>
    <w:rsid w:val="009C778D"/>
    <w:rsid w:val="009D00EF"/>
    <w:rsid w:val="009D3168"/>
    <w:rsid w:val="009D408C"/>
    <w:rsid w:val="009D4C4E"/>
    <w:rsid w:val="009D56BD"/>
    <w:rsid w:val="009D692B"/>
    <w:rsid w:val="009D7A1A"/>
    <w:rsid w:val="009D7AC6"/>
    <w:rsid w:val="009E1A94"/>
    <w:rsid w:val="009E1D70"/>
    <w:rsid w:val="009E29FA"/>
    <w:rsid w:val="009E30F0"/>
    <w:rsid w:val="009E7EDF"/>
    <w:rsid w:val="009F763E"/>
    <w:rsid w:val="009F7E0B"/>
    <w:rsid w:val="00A0122F"/>
    <w:rsid w:val="00A02B8B"/>
    <w:rsid w:val="00A03A4D"/>
    <w:rsid w:val="00A0464A"/>
    <w:rsid w:val="00A06D5A"/>
    <w:rsid w:val="00A10AC6"/>
    <w:rsid w:val="00A1237F"/>
    <w:rsid w:val="00A124A0"/>
    <w:rsid w:val="00A139DA"/>
    <w:rsid w:val="00A14774"/>
    <w:rsid w:val="00A149CC"/>
    <w:rsid w:val="00A14BFC"/>
    <w:rsid w:val="00A15221"/>
    <w:rsid w:val="00A17A94"/>
    <w:rsid w:val="00A2247E"/>
    <w:rsid w:val="00A25B9D"/>
    <w:rsid w:val="00A26EFC"/>
    <w:rsid w:val="00A274D9"/>
    <w:rsid w:val="00A27501"/>
    <w:rsid w:val="00A3121C"/>
    <w:rsid w:val="00A31E67"/>
    <w:rsid w:val="00A335F2"/>
    <w:rsid w:val="00A40EEF"/>
    <w:rsid w:val="00A413AA"/>
    <w:rsid w:val="00A43D5A"/>
    <w:rsid w:val="00A45A60"/>
    <w:rsid w:val="00A467AD"/>
    <w:rsid w:val="00A47622"/>
    <w:rsid w:val="00A479BF"/>
    <w:rsid w:val="00A47C6A"/>
    <w:rsid w:val="00A500E3"/>
    <w:rsid w:val="00A50233"/>
    <w:rsid w:val="00A51349"/>
    <w:rsid w:val="00A5228C"/>
    <w:rsid w:val="00A5256F"/>
    <w:rsid w:val="00A53BC1"/>
    <w:rsid w:val="00A545C0"/>
    <w:rsid w:val="00A55E1D"/>
    <w:rsid w:val="00A5674A"/>
    <w:rsid w:val="00A577AA"/>
    <w:rsid w:val="00A627E4"/>
    <w:rsid w:val="00A628CE"/>
    <w:rsid w:val="00A6428E"/>
    <w:rsid w:val="00A65BEE"/>
    <w:rsid w:val="00A66372"/>
    <w:rsid w:val="00A675C8"/>
    <w:rsid w:val="00A678E7"/>
    <w:rsid w:val="00A7004B"/>
    <w:rsid w:val="00A745FE"/>
    <w:rsid w:val="00A74DD5"/>
    <w:rsid w:val="00A75208"/>
    <w:rsid w:val="00A76421"/>
    <w:rsid w:val="00A7761C"/>
    <w:rsid w:val="00A806AE"/>
    <w:rsid w:val="00A8094F"/>
    <w:rsid w:val="00A82443"/>
    <w:rsid w:val="00A83236"/>
    <w:rsid w:val="00A84C98"/>
    <w:rsid w:val="00A852FA"/>
    <w:rsid w:val="00A8573B"/>
    <w:rsid w:val="00A8662D"/>
    <w:rsid w:val="00A90ABB"/>
    <w:rsid w:val="00A9146C"/>
    <w:rsid w:val="00A92402"/>
    <w:rsid w:val="00A96A4A"/>
    <w:rsid w:val="00A97120"/>
    <w:rsid w:val="00A97545"/>
    <w:rsid w:val="00AA0882"/>
    <w:rsid w:val="00AA3743"/>
    <w:rsid w:val="00AA3915"/>
    <w:rsid w:val="00AA3C80"/>
    <w:rsid w:val="00AA3D07"/>
    <w:rsid w:val="00AA43F2"/>
    <w:rsid w:val="00AA5771"/>
    <w:rsid w:val="00AA5BC3"/>
    <w:rsid w:val="00AB0BAD"/>
    <w:rsid w:val="00AB10E5"/>
    <w:rsid w:val="00AB10E8"/>
    <w:rsid w:val="00AB15D4"/>
    <w:rsid w:val="00AB3651"/>
    <w:rsid w:val="00AB571E"/>
    <w:rsid w:val="00AC0505"/>
    <w:rsid w:val="00AC07D5"/>
    <w:rsid w:val="00AC1C53"/>
    <w:rsid w:val="00AC51DA"/>
    <w:rsid w:val="00AC5E90"/>
    <w:rsid w:val="00AC5F6E"/>
    <w:rsid w:val="00AC7294"/>
    <w:rsid w:val="00AC7B54"/>
    <w:rsid w:val="00AD2312"/>
    <w:rsid w:val="00AD356D"/>
    <w:rsid w:val="00AD35F2"/>
    <w:rsid w:val="00AD6420"/>
    <w:rsid w:val="00AD7820"/>
    <w:rsid w:val="00AD7D7D"/>
    <w:rsid w:val="00AE053C"/>
    <w:rsid w:val="00AE0BF7"/>
    <w:rsid w:val="00AE5828"/>
    <w:rsid w:val="00AE5AE6"/>
    <w:rsid w:val="00AF01B2"/>
    <w:rsid w:val="00AF0690"/>
    <w:rsid w:val="00AF1EBC"/>
    <w:rsid w:val="00AF266F"/>
    <w:rsid w:val="00AF5396"/>
    <w:rsid w:val="00AF5EC9"/>
    <w:rsid w:val="00AF768C"/>
    <w:rsid w:val="00AF7DBD"/>
    <w:rsid w:val="00B0352C"/>
    <w:rsid w:val="00B035EB"/>
    <w:rsid w:val="00B03B75"/>
    <w:rsid w:val="00B06924"/>
    <w:rsid w:val="00B07143"/>
    <w:rsid w:val="00B07474"/>
    <w:rsid w:val="00B1013F"/>
    <w:rsid w:val="00B106F6"/>
    <w:rsid w:val="00B10BA6"/>
    <w:rsid w:val="00B12326"/>
    <w:rsid w:val="00B12640"/>
    <w:rsid w:val="00B12E18"/>
    <w:rsid w:val="00B15F75"/>
    <w:rsid w:val="00B17911"/>
    <w:rsid w:val="00B17EEB"/>
    <w:rsid w:val="00B21720"/>
    <w:rsid w:val="00B21CCE"/>
    <w:rsid w:val="00B22261"/>
    <w:rsid w:val="00B22A1E"/>
    <w:rsid w:val="00B234AE"/>
    <w:rsid w:val="00B23A6E"/>
    <w:rsid w:val="00B254C1"/>
    <w:rsid w:val="00B27919"/>
    <w:rsid w:val="00B27AB7"/>
    <w:rsid w:val="00B323BB"/>
    <w:rsid w:val="00B32944"/>
    <w:rsid w:val="00B332C3"/>
    <w:rsid w:val="00B33EE0"/>
    <w:rsid w:val="00B33FBE"/>
    <w:rsid w:val="00B341D4"/>
    <w:rsid w:val="00B34295"/>
    <w:rsid w:val="00B35BC3"/>
    <w:rsid w:val="00B374DC"/>
    <w:rsid w:val="00B40951"/>
    <w:rsid w:val="00B411B9"/>
    <w:rsid w:val="00B43A74"/>
    <w:rsid w:val="00B4650D"/>
    <w:rsid w:val="00B46D4A"/>
    <w:rsid w:val="00B47E94"/>
    <w:rsid w:val="00B514D0"/>
    <w:rsid w:val="00B52916"/>
    <w:rsid w:val="00B53D8D"/>
    <w:rsid w:val="00B53DC4"/>
    <w:rsid w:val="00B57340"/>
    <w:rsid w:val="00B60AE0"/>
    <w:rsid w:val="00B60CA0"/>
    <w:rsid w:val="00B61776"/>
    <w:rsid w:val="00B6188C"/>
    <w:rsid w:val="00B646D9"/>
    <w:rsid w:val="00B665B2"/>
    <w:rsid w:val="00B6690D"/>
    <w:rsid w:val="00B6749B"/>
    <w:rsid w:val="00B70AED"/>
    <w:rsid w:val="00B72278"/>
    <w:rsid w:val="00B73758"/>
    <w:rsid w:val="00B75460"/>
    <w:rsid w:val="00B75512"/>
    <w:rsid w:val="00B76009"/>
    <w:rsid w:val="00B76256"/>
    <w:rsid w:val="00B77198"/>
    <w:rsid w:val="00B775D5"/>
    <w:rsid w:val="00B806D7"/>
    <w:rsid w:val="00B81C10"/>
    <w:rsid w:val="00B81D68"/>
    <w:rsid w:val="00B82A67"/>
    <w:rsid w:val="00B83FD8"/>
    <w:rsid w:val="00B868FC"/>
    <w:rsid w:val="00B87167"/>
    <w:rsid w:val="00B91C70"/>
    <w:rsid w:val="00B927FE"/>
    <w:rsid w:val="00B93076"/>
    <w:rsid w:val="00B93926"/>
    <w:rsid w:val="00B94727"/>
    <w:rsid w:val="00B94946"/>
    <w:rsid w:val="00B95F3B"/>
    <w:rsid w:val="00B96529"/>
    <w:rsid w:val="00BA1213"/>
    <w:rsid w:val="00BA1276"/>
    <w:rsid w:val="00BA3118"/>
    <w:rsid w:val="00BA40AE"/>
    <w:rsid w:val="00BA50EC"/>
    <w:rsid w:val="00BA5224"/>
    <w:rsid w:val="00BA5D88"/>
    <w:rsid w:val="00BA7F48"/>
    <w:rsid w:val="00BB0F76"/>
    <w:rsid w:val="00BB5562"/>
    <w:rsid w:val="00BB5F89"/>
    <w:rsid w:val="00BB76CF"/>
    <w:rsid w:val="00BB7FC3"/>
    <w:rsid w:val="00BC18DA"/>
    <w:rsid w:val="00BC2653"/>
    <w:rsid w:val="00BC3139"/>
    <w:rsid w:val="00BC4885"/>
    <w:rsid w:val="00BC5B69"/>
    <w:rsid w:val="00BC621B"/>
    <w:rsid w:val="00BD0628"/>
    <w:rsid w:val="00BD06C7"/>
    <w:rsid w:val="00BD1FB8"/>
    <w:rsid w:val="00BD2CFD"/>
    <w:rsid w:val="00BD3724"/>
    <w:rsid w:val="00BD41A6"/>
    <w:rsid w:val="00BD41BB"/>
    <w:rsid w:val="00BD4D71"/>
    <w:rsid w:val="00BD6D66"/>
    <w:rsid w:val="00BD77DD"/>
    <w:rsid w:val="00BD7EAA"/>
    <w:rsid w:val="00BE24CD"/>
    <w:rsid w:val="00BE2523"/>
    <w:rsid w:val="00BE3D97"/>
    <w:rsid w:val="00BE4F42"/>
    <w:rsid w:val="00BE552A"/>
    <w:rsid w:val="00BE64AE"/>
    <w:rsid w:val="00BE71D9"/>
    <w:rsid w:val="00BF07F2"/>
    <w:rsid w:val="00BF0A8A"/>
    <w:rsid w:val="00BF12BE"/>
    <w:rsid w:val="00BF45F1"/>
    <w:rsid w:val="00BF46EB"/>
    <w:rsid w:val="00BF7028"/>
    <w:rsid w:val="00C007AD"/>
    <w:rsid w:val="00C01D4A"/>
    <w:rsid w:val="00C03610"/>
    <w:rsid w:val="00C03881"/>
    <w:rsid w:val="00C03B54"/>
    <w:rsid w:val="00C0691C"/>
    <w:rsid w:val="00C06C86"/>
    <w:rsid w:val="00C11E89"/>
    <w:rsid w:val="00C1238B"/>
    <w:rsid w:val="00C15AE8"/>
    <w:rsid w:val="00C161F3"/>
    <w:rsid w:val="00C1633D"/>
    <w:rsid w:val="00C1646E"/>
    <w:rsid w:val="00C16BF4"/>
    <w:rsid w:val="00C17FFD"/>
    <w:rsid w:val="00C20659"/>
    <w:rsid w:val="00C2085A"/>
    <w:rsid w:val="00C22165"/>
    <w:rsid w:val="00C2267E"/>
    <w:rsid w:val="00C22B83"/>
    <w:rsid w:val="00C23733"/>
    <w:rsid w:val="00C24F27"/>
    <w:rsid w:val="00C25B2E"/>
    <w:rsid w:val="00C26B93"/>
    <w:rsid w:val="00C27DAF"/>
    <w:rsid w:val="00C30B45"/>
    <w:rsid w:val="00C30CB1"/>
    <w:rsid w:val="00C3127B"/>
    <w:rsid w:val="00C348BC"/>
    <w:rsid w:val="00C35626"/>
    <w:rsid w:val="00C360D0"/>
    <w:rsid w:val="00C36740"/>
    <w:rsid w:val="00C368A2"/>
    <w:rsid w:val="00C377ED"/>
    <w:rsid w:val="00C37ED0"/>
    <w:rsid w:val="00C40EE3"/>
    <w:rsid w:val="00C41B34"/>
    <w:rsid w:val="00C43993"/>
    <w:rsid w:val="00C44C85"/>
    <w:rsid w:val="00C45D9B"/>
    <w:rsid w:val="00C472D1"/>
    <w:rsid w:val="00C503E5"/>
    <w:rsid w:val="00C50E17"/>
    <w:rsid w:val="00C51DF1"/>
    <w:rsid w:val="00C532CB"/>
    <w:rsid w:val="00C5526B"/>
    <w:rsid w:val="00C55C91"/>
    <w:rsid w:val="00C60849"/>
    <w:rsid w:val="00C60DF0"/>
    <w:rsid w:val="00C61022"/>
    <w:rsid w:val="00C61A18"/>
    <w:rsid w:val="00C62B32"/>
    <w:rsid w:val="00C63A03"/>
    <w:rsid w:val="00C63DE4"/>
    <w:rsid w:val="00C6429F"/>
    <w:rsid w:val="00C649B6"/>
    <w:rsid w:val="00C64A7C"/>
    <w:rsid w:val="00C651D0"/>
    <w:rsid w:val="00C6629D"/>
    <w:rsid w:val="00C66D3E"/>
    <w:rsid w:val="00C671C6"/>
    <w:rsid w:val="00C67EB2"/>
    <w:rsid w:val="00C72A41"/>
    <w:rsid w:val="00C73152"/>
    <w:rsid w:val="00C745FD"/>
    <w:rsid w:val="00C773D7"/>
    <w:rsid w:val="00C8063A"/>
    <w:rsid w:val="00C83005"/>
    <w:rsid w:val="00C842F0"/>
    <w:rsid w:val="00C84524"/>
    <w:rsid w:val="00C859C2"/>
    <w:rsid w:val="00C86DDB"/>
    <w:rsid w:val="00C87773"/>
    <w:rsid w:val="00C90CCE"/>
    <w:rsid w:val="00C93836"/>
    <w:rsid w:val="00C93966"/>
    <w:rsid w:val="00C95B46"/>
    <w:rsid w:val="00C96667"/>
    <w:rsid w:val="00C9741E"/>
    <w:rsid w:val="00C97B66"/>
    <w:rsid w:val="00CA1576"/>
    <w:rsid w:val="00CA5E53"/>
    <w:rsid w:val="00CB0B6F"/>
    <w:rsid w:val="00CB0FB4"/>
    <w:rsid w:val="00CB1F28"/>
    <w:rsid w:val="00CB25CB"/>
    <w:rsid w:val="00CB282F"/>
    <w:rsid w:val="00CB2BA4"/>
    <w:rsid w:val="00CB3CC9"/>
    <w:rsid w:val="00CB3F21"/>
    <w:rsid w:val="00CB54B8"/>
    <w:rsid w:val="00CB595D"/>
    <w:rsid w:val="00CB6EA0"/>
    <w:rsid w:val="00CB7424"/>
    <w:rsid w:val="00CC481F"/>
    <w:rsid w:val="00CC4E09"/>
    <w:rsid w:val="00CC63C6"/>
    <w:rsid w:val="00CC63E7"/>
    <w:rsid w:val="00CD1370"/>
    <w:rsid w:val="00CD2105"/>
    <w:rsid w:val="00CD264D"/>
    <w:rsid w:val="00CD267B"/>
    <w:rsid w:val="00CD3A70"/>
    <w:rsid w:val="00CD44DE"/>
    <w:rsid w:val="00CD4ACE"/>
    <w:rsid w:val="00CD4E50"/>
    <w:rsid w:val="00CD5004"/>
    <w:rsid w:val="00CD605C"/>
    <w:rsid w:val="00CD6336"/>
    <w:rsid w:val="00CD6995"/>
    <w:rsid w:val="00CD69DC"/>
    <w:rsid w:val="00CD6F5B"/>
    <w:rsid w:val="00CE0EC8"/>
    <w:rsid w:val="00CE1F26"/>
    <w:rsid w:val="00CE2A6E"/>
    <w:rsid w:val="00CE4A86"/>
    <w:rsid w:val="00CE5137"/>
    <w:rsid w:val="00CE572A"/>
    <w:rsid w:val="00CE74B2"/>
    <w:rsid w:val="00CE773E"/>
    <w:rsid w:val="00CF0E2A"/>
    <w:rsid w:val="00CF2A81"/>
    <w:rsid w:val="00CF3404"/>
    <w:rsid w:val="00CF3DE8"/>
    <w:rsid w:val="00CF4A02"/>
    <w:rsid w:val="00CF5ACA"/>
    <w:rsid w:val="00D00379"/>
    <w:rsid w:val="00D0055E"/>
    <w:rsid w:val="00D006E0"/>
    <w:rsid w:val="00D009A0"/>
    <w:rsid w:val="00D01B28"/>
    <w:rsid w:val="00D01D2D"/>
    <w:rsid w:val="00D01F5B"/>
    <w:rsid w:val="00D02322"/>
    <w:rsid w:val="00D034BE"/>
    <w:rsid w:val="00D04541"/>
    <w:rsid w:val="00D04F43"/>
    <w:rsid w:val="00D052AE"/>
    <w:rsid w:val="00D1095A"/>
    <w:rsid w:val="00D112C9"/>
    <w:rsid w:val="00D11CCD"/>
    <w:rsid w:val="00D11E82"/>
    <w:rsid w:val="00D11EEF"/>
    <w:rsid w:val="00D12691"/>
    <w:rsid w:val="00D12AD9"/>
    <w:rsid w:val="00D12DE0"/>
    <w:rsid w:val="00D14525"/>
    <w:rsid w:val="00D16F35"/>
    <w:rsid w:val="00D174AC"/>
    <w:rsid w:val="00D208F2"/>
    <w:rsid w:val="00D20BBB"/>
    <w:rsid w:val="00D23140"/>
    <w:rsid w:val="00D2367A"/>
    <w:rsid w:val="00D23691"/>
    <w:rsid w:val="00D25C1D"/>
    <w:rsid w:val="00D303A1"/>
    <w:rsid w:val="00D30F20"/>
    <w:rsid w:val="00D31950"/>
    <w:rsid w:val="00D32EA3"/>
    <w:rsid w:val="00D34943"/>
    <w:rsid w:val="00D3664E"/>
    <w:rsid w:val="00D36911"/>
    <w:rsid w:val="00D41A4C"/>
    <w:rsid w:val="00D42B3B"/>
    <w:rsid w:val="00D4419E"/>
    <w:rsid w:val="00D442B0"/>
    <w:rsid w:val="00D45480"/>
    <w:rsid w:val="00D46941"/>
    <w:rsid w:val="00D47FDB"/>
    <w:rsid w:val="00D5004A"/>
    <w:rsid w:val="00D503BD"/>
    <w:rsid w:val="00D50541"/>
    <w:rsid w:val="00D55480"/>
    <w:rsid w:val="00D579EE"/>
    <w:rsid w:val="00D57A57"/>
    <w:rsid w:val="00D6138B"/>
    <w:rsid w:val="00D64CA2"/>
    <w:rsid w:val="00D6532A"/>
    <w:rsid w:val="00D65387"/>
    <w:rsid w:val="00D67122"/>
    <w:rsid w:val="00D6728D"/>
    <w:rsid w:val="00D67978"/>
    <w:rsid w:val="00D70C81"/>
    <w:rsid w:val="00D70CD1"/>
    <w:rsid w:val="00D70D4E"/>
    <w:rsid w:val="00D7121F"/>
    <w:rsid w:val="00D71EF1"/>
    <w:rsid w:val="00D72786"/>
    <w:rsid w:val="00D76B2A"/>
    <w:rsid w:val="00D77A74"/>
    <w:rsid w:val="00D80E52"/>
    <w:rsid w:val="00D81049"/>
    <w:rsid w:val="00D8112E"/>
    <w:rsid w:val="00D824F9"/>
    <w:rsid w:val="00D83818"/>
    <w:rsid w:val="00D8398A"/>
    <w:rsid w:val="00D83FCC"/>
    <w:rsid w:val="00D84460"/>
    <w:rsid w:val="00D858C1"/>
    <w:rsid w:val="00D90B7C"/>
    <w:rsid w:val="00D92C79"/>
    <w:rsid w:val="00D93064"/>
    <w:rsid w:val="00D93E52"/>
    <w:rsid w:val="00D9487B"/>
    <w:rsid w:val="00D951D1"/>
    <w:rsid w:val="00D9675B"/>
    <w:rsid w:val="00DA0F68"/>
    <w:rsid w:val="00DA0FF4"/>
    <w:rsid w:val="00DA225E"/>
    <w:rsid w:val="00DA2534"/>
    <w:rsid w:val="00DA26B9"/>
    <w:rsid w:val="00DA3B1B"/>
    <w:rsid w:val="00DA541F"/>
    <w:rsid w:val="00DA561F"/>
    <w:rsid w:val="00DA66FC"/>
    <w:rsid w:val="00DA70AA"/>
    <w:rsid w:val="00DA75B2"/>
    <w:rsid w:val="00DB04E3"/>
    <w:rsid w:val="00DB0565"/>
    <w:rsid w:val="00DB0E15"/>
    <w:rsid w:val="00DB2C1E"/>
    <w:rsid w:val="00DB3F3A"/>
    <w:rsid w:val="00DB5C97"/>
    <w:rsid w:val="00DB7E05"/>
    <w:rsid w:val="00DC0082"/>
    <w:rsid w:val="00DC1757"/>
    <w:rsid w:val="00DC4481"/>
    <w:rsid w:val="00DC45D4"/>
    <w:rsid w:val="00DC62A2"/>
    <w:rsid w:val="00DC6E59"/>
    <w:rsid w:val="00DC7304"/>
    <w:rsid w:val="00DC7B58"/>
    <w:rsid w:val="00DD065A"/>
    <w:rsid w:val="00DD0B79"/>
    <w:rsid w:val="00DD22CF"/>
    <w:rsid w:val="00DD3A5C"/>
    <w:rsid w:val="00DD3FE7"/>
    <w:rsid w:val="00DD53BE"/>
    <w:rsid w:val="00DD61D3"/>
    <w:rsid w:val="00DD7412"/>
    <w:rsid w:val="00DE13C9"/>
    <w:rsid w:val="00DE4DF4"/>
    <w:rsid w:val="00DE6694"/>
    <w:rsid w:val="00DE7299"/>
    <w:rsid w:val="00DF0880"/>
    <w:rsid w:val="00DF17B8"/>
    <w:rsid w:val="00DF2B6C"/>
    <w:rsid w:val="00DF5CB8"/>
    <w:rsid w:val="00DF626C"/>
    <w:rsid w:val="00DF650E"/>
    <w:rsid w:val="00DF65D0"/>
    <w:rsid w:val="00E01D62"/>
    <w:rsid w:val="00E02A61"/>
    <w:rsid w:val="00E02B67"/>
    <w:rsid w:val="00E05EAF"/>
    <w:rsid w:val="00E11DA0"/>
    <w:rsid w:val="00E12B9A"/>
    <w:rsid w:val="00E130AE"/>
    <w:rsid w:val="00E14757"/>
    <w:rsid w:val="00E14A65"/>
    <w:rsid w:val="00E15EA5"/>
    <w:rsid w:val="00E179C2"/>
    <w:rsid w:val="00E20450"/>
    <w:rsid w:val="00E24D7B"/>
    <w:rsid w:val="00E2766D"/>
    <w:rsid w:val="00E303BD"/>
    <w:rsid w:val="00E31EF6"/>
    <w:rsid w:val="00E32E8E"/>
    <w:rsid w:val="00E334CE"/>
    <w:rsid w:val="00E33864"/>
    <w:rsid w:val="00E33AF2"/>
    <w:rsid w:val="00E33F10"/>
    <w:rsid w:val="00E3579F"/>
    <w:rsid w:val="00E40903"/>
    <w:rsid w:val="00E41D00"/>
    <w:rsid w:val="00E43631"/>
    <w:rsid w:val="00E43B1C"/>
    <w:rsid w:val="00E43FDD"/>
    <w:rsid w:val="00E449AB"/>
    <w:rsid w:val="00E4554E"/>
    <w:rsid w:val="00E45771"/>
    <w:rsid w:val="00E52287"/>
    <w:rsid w:val="00E528F3"/>
    <w:rsid w:val="00E544E3"/>
    <w:rsid w:val="00E55152"/>
    <w:rsid w:val="00E55B58"/>
    <w:rsid w:val="00E567E5"/>
    <w:rsid w:val="00E57C24"/>
    <w:rsid w:val="00E60855"/>
    <w:rsid w:val="00E61368"/>
    <w:rsid w:val="00E6253E"/>
    <w:rsid w:val="00E6393A"/>
    <w:rsid w:val="00E65118"/>
    <w:rsid w:val="00E66E52"/>
    <w:rsid w:val="00E67D13"/>
    <w:rsid w:val="00E70AD1"/>
    <w:rsid w:val="00E735BA"/>
    <w:rsid w:val="00E747BF"/>
    <w:rsid w:val="00E74992"/>
    <w:rsid w:val="00E769E2"/>
    <w:rsid w:val="00E76A1B"/>
    <w:rsid w:val="00E76A84"/>
    <w:rsid w:val="00E76D91"/>
    <w:rsid w:val="00E80F8A"/>
    <w:rsid w:val="00E81852"/>
    <w:rsid w:val="00E821A1"/>
    <w:rsid w:val="00E829CB"/>
    <w:rsid w:val="00E866AE"/>
    <w:rsid w:val="00E87A0C"/>
    <w:rsid w:val="00E87D94"/>
    <w:rsid w:val="00E95788"/>
    <w:rsid w:val="00E95959"/>
    <w:rsid w:val="00EA2040"/>
    <w:rsid w:val="00EA3206"/>
    <w:rsid w:val="00EA5600"/>
    <w:rsid w:val="00EB2734"/>
    <w:rsid w:val="00EB3FF1"/>
    <w:rsid w:val="00EB5905"/>
    <w:rsid w:val="00EC1012"/>
    <w:rsid w:val="00EC5902"/>
    <w:rsid w:val="00ED0075"/>
    <w:rsid w:val="00ED0889"/>
    <w:rsid w:val="00ED128C"/>
    <w:rsid w:val="00ED1A86"/>
    <w:rsid w:val="00ED3246"/>
    <w:rsid w:val="00ED32E0"/>
    <w:rsid w:val="00ED4167"/>
    <w:rsid w:val="00ED5EFF"/>
    <w:rsid w:val="00EE0692"/>
    <w:rsid w:val="00EE0E95"/>
    <w:rsid w:val="00EE11A2"/>
    <w:rsid w:val="00EE1961"/>
    <w:rsid w:val="00EE352B"/>
    <w:rsid w:val="00EE5561"/>
    <w:rsid w:val="00EE5639"/>
    <w:rsid w:val="00EE5A36"/>
    <w:rsid w:val="00EE5E6E"/>
    <w:rsid w:val="00EE79F3"/>
    <w:rsid w:val="00EE7E7A"/>
    <w:rsid w:val="00EF18EF"/>
    <w:rsid w:val="00EF1BED"/>
    <w:rsid w:val="00EF5688"/>
    <w:rsid w:val="00EF64EF"/>
    <w:rsid w:val="00EF6E32"/>
    <w:rsid w:val="00F00B4A"/>
    <w:rsid w:val="00F01C82"/>
    <w:rsid w:val="00F025CA"/>
    <w:rsid w:val="00F0348D"/>
    <w:rsid w:val="00F0376A"/>
    <w:rsid w:val="00F062C4"/>
    <w:rsid w:val="00F062F8"/>
    <w:rsid w:val="00F06B55"/>
    <w:rsid w:val="00F076F8"/>
    <w:rsid w:val="00F10F97"/>
    <w:rsid w:val="00F114C2"/>
    <w:rsid w:val="00F12539"/>
    <w:rsid w:val="00F12689"/>
    <w:rsid w:val="00F128FE"/>
    <w:rsid w:val="00F14221"/>
    <w:rsid w:val="00F1639E"/>
    <w:rsid w:val="00F16C86"/>
    <w:rsid w:val="00F16E4D"/>
    <w:rsid w:val="00F179AC"/>
    <w:rsid w:val="00F17A90"/>
    <w:rsid w:val="00F17C64"/>
    <w:rsid w:val="00F202DE"/>
    <w:rsid w:val="00F208A0"/>
    <w:rsid w:val="00F2336B"/>
    <w:rsid w:val="00F23431"/>
    <w:rsid w:val="00F237A8"/>
    <w:rsid w:val="00F239AC"/>
    <w:rsid w:val="00F2487B"/>
    <w:rsid w:val="00F2489B"/>
    <w:rsid w:val="00F25071"/>
    <w:rsid w:val="00F260CC"/>
    <w:rsid w:val="00F26B85"/>
    <w:rsid w:val="00F26D99"/>
    <w:rsid w:val="00F2782D"/>
    <w:rsid w:val="00F30DD1"/>
    <w:rsid w:val="00F318DA"/>
    <w:rsid w:val="00F3272C"/>
    <w:rsid w:val="00F347A1"/>
    <w:rsid w:val="00F3795E"/>
    <w:rsid w:val="00F40191"/>
    <w:rsid w:val="00F42AC2"/>
    <w:rsid w:val="00F43D04"/>
    <w:rsid w:val="00F446A7"/>
    <w:rsid w:val="00F448E1"/>
    <w:rsid w:val="00F46F86"/>
    <w:rsid w:val="00F50864"/>
    <w:rsid w:val="00F5215F"/>
    <w:rsid w:val="00F52F92"/>
    <w:rsid w:val="00F53749"/>
    <w:rsid w:val="00F553BD"/>
    <w:rsid w:val="00F55611"/>
    <w:rsid w:val="00F611A6"/>
    <w:rsid w:val="00F61CE7"/>
    <w:rsid w:val="00F64187"/>
    <w:rsid w:val="00F64896"/>
    <w:rsid w:val="00F649BC"/>
    <w:rsid w:val="00F66C7F"/>
    <w:rsid w:val="00F67EE6"/>
    <w:rsid w:val="00F70199"/>
    <w:rsid w:val="00F701A6"/>
    <w:rsid w:val="00F712F9"/>
    <w:rsid w:val="00F71825"/>
    <w:rsid w:val="00F73157"/>
    <w:rsid w:val="00F7316E"/>
    <w:rsid w:val="00F7398A"/>
    <w:rsid w:val="00F756D1"/>
    <w:rsid w:val="00F7638D"/>
    <w:rsid w:val="00F76504"/>
    <w:rsid w:val="00F77CF3"/>
    <w:rsid w:val="00F80AB9"/>
    <w:rsid w:val="00F8358F"/>
    <w:rsid w:val="00F84951"/>
    <w:rsid w:val="00F85FBD"/>
    <w:rsid w:val="00F8667E"/>
    <w:rsid w:val="00F86AA9"/>
    <w:rsid w:val="00F93EE7"/>
    <w:rsid w:val="00FA2448"/>
    <w:rsid w:val="00FA2CB7"/>
    <w:rsid w:val="00FA4584"/>
    <w:rsid w:val="00FA462E"/>
    <w:rsid w:val="00FA4B9E"/>
    <w:rsid w:val="00FB06E9"/>
    <w:rsid w:val="00FB0E5C"/>
    <w:rsid w:val="00FB1D6B"/>
    <w:rsid w:val="00FB2F89"/>
    <w:rsid w:val="00FB4F0D"/>
    <w:rsid w:val="00FB706E"/>
    <w:rsid w:val="00FC06D8"/>
    <w:rsid w:val="00FC0B25"/>
    <w:rsid w:val="00FC0DD7"/>
    <w:rsid w:val="00FC1E1E"/>
    <w:rsid w:val="00FC247F"/>
    <w:rsid w:val="00FC3DB9"/>
    <w:rsid w:val="00FD1A46"/>
    <w:rsid w:val="00FD3856"/>
    <w:rsid w:val="00FD3990"/>
    <w:rsid w:val="00FD59EB"/>
    <w:rsid w:val="00FD6B8C"/>
    <w:rsid w:val="00FD778F"/>
    <w:rsid w:val="00FE0525"/>
    <w:rsid w:val="00FE0656"/>
    <w:rsid w:val="00FE17AB"/>
    <w:rsid w:val="00FE2914"/>
    <w:rsid w:val="00FE2CF0"/>
    <w:rsid w:val="00FE4666"/>
    <w:rsid w:val="00FE6EE2"/>
    <w:rsid w:val="00FF1AFB"/>
    <w:rsid w:val="00FF1DA8"/>
    <w:rsid w:val="00FF23D6"/>
    <w:rsid w:val="00FF3354"/>
    <w:rsid w:val="00FF45AD"/>
    <w:rsid w:val="00FF50DC"/>
    <w:rsid w:val="00FF5707"/>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9135D1D4-C17F-48F2-961B-FD9F9F8E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62"/>
  </w:style>
  <w:style w:type="paragraph" w:styleId="Heading1">
    <w:name w:val="heading 1"/>
    <w:basedOn w:val="Normal"/>
    <w:next w:val="Normal"/>
    <w:link w:val="Heading1Char"/>
    <w:uiPriority w:val="9"/>
    <w:qFormat/>
    <w:rsid w:val="00D50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F5D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74"/>
    <w:pPr>
      <w:ind w:left="720"/>
      <w:contextualSpacing/>
    </w:pPr>
  </w:style>
  <w:style w:type="paragraph" w:styleId="Header">
    <w:name w:val="header"/>
    <w:basedOn w:val="Normal"/>
    <w:link w:val="HeaderChar"/>
    <w:uiPriority w:val="99"/>
    <w:unhideWhenUsed/>
    <w:rsid w:val="00FB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5C"/>
  </w:style>
  <w:style w:type="paragraph" w:styleId="Footer">
    <w:name w:val="footer"/>
    <w:basedOn w:val="Normal"/>
    <w:link w:val="FooterChar"/>
    <w:uiPriority w:val="99"/>
    <w:unhideWhenUsed/>
    <w:rsid w:val="00FB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5C"/>
  </w:style>
  <w:style w:type="character" w:styleId="Hyperlink">
    <w:name w:val="Hyperlink"/>
    <w:basedOn w:val="DefaultParagraphFont"/>
    <w:uiPriority w:val="99"/>
    <w:unhideWhenUsed/>
    <w:rsid w:val="00D01B28"/>
    <w:rPr>
      <w:color w:val="0000FF" w:themeColor="hyperlink"/>
      <w:u w:val="single"/>
    </w:rPr>
  </w:style>
  <w:style w:type="character" w:styleId="CommentReference">
    <w:name w:val="annotation reference"/>
    <w:basedOn w:val="DefaultParagraphFont"/>
    <w:uiPriority w:val="99"/>
    <w:semiHidden/>
    <w:unhideWhenUsed/>
    <w:rsid w:val="005F585D"/>
    <w:rPr>
      <w:sz w:val="16"/>
      <w:szCs w:val="16"/>
    </w:rPr>
  </w:style>
  <w:style w:type="paragraph" w:styleId="CommentText">
    <w:name w:val="annotation text"/>
    <w:basedOn w:val="Normal"/>
    <w:link w:val="CommentTextChar"/>
    <w:uiPriority w:val="99"/>
    <w:semiHidden/>
    <w:unhideWhenUsed/>
    <w:rsid w:val="005F585D"/>
    <w:pPr>
      <w:spacing w:line="240" w:lineRule="auto"/>
    </w:pPr>
    <w:rPr>
      <w:sz w:val="20"/>
      <w:szCs w:val="20"/>
    </w:rPr>
  </w:style>
  <w:style w:type="character" w:customStyle="1" w:styleId="CommentTextChar">
    <w:name w:val="Comment Text Char"/>
    <w:basedOn w:val="DefaultParagraphFont"/>
    <w:link w:val="CommentText"/>
    <w:uiPriority w:val="99"/>
    <w:semiHidden/>
    <w:rsid w:val="005F585D"/>
    <w:rPr>
      <w:sz w:val="20"/>
      <w:szCs w:val="20"/>
    </w:rPr>
  </w:style>
  <w:style w:type="paragraph" w:styleId="CommentSubject">
    <w:name w:val="annotation subject"/>
    <w:basedOn w:val="CommentText"/>
    <w:next w:val="CommentText"/>
    <w:link w:val="CommentSubjectChar"/>
    <w:uiPriority w:val="99"/>
    <w:semiHidden/>
    <w:unhideWhenUsed/>
    <w:rsid w:val="005F585D"/>
    <w:rPr>
      <w:b/>
      <w:bCs/>
    </w:rPr>
  </w:style>
  <w:style w:type="character" w:customStyle="1" w:styleId="CommentSubjectChar">
    <w:name w:val="Comment Subject Char"/>
    <w:basedOn w:val="CommentTextChar"/>
    <w:link w:val="CommentSubject"/>
    <w:uiPriority w:val="99"/>
    <w:semiHidden/>
    <w:rsid w:val="005F585D"/>
    <w:rPr>
      <w:b/>
      <w:bCs/>
      <w:sz w:val="20"/>
      <w:szCs w:val="20"/>
    </w:rPr>
  </w:style>
  <w:style w:type="paragraph" w:styleId="BalloonText">
    <w:name w:val="Balloon Text"/>
    <w:basedOn w:val="Normal"/>
    <w:link w:val="BalloonTextChar"/>
    <w:uiPriority w:val="99"/>
    <w:semiHidden/>
    <w:unhideWhenUsed/>
    <w:rsid w:val="005F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5D"/>
    <w:rPr>
      <w:rFonts w:ascii="Tahoma" w:hAnsi="Tahoma" w:cs="Tahoma"/>
      <w:sz w:val="16"/>
      <w:szCs w:val="16"/>
    </w:rPr>
  </w:style>
  <w:style w:type="character" w:styleId="Strong">
    <w:name w:val="Strong"/>
    <w:basedOn w:val="DefaultParagraphFont"/>
    <w:uiPriority w:val="22"/>
    <w:qFormat/>
    <w:rsid w:val="00300226"/>
    <w:rPr>
      <w:b/>
      <w:bCs/>
    </w:rPr>
  </w:style>
  <w:style w:type="table" w:styleId="TableGrid">
    <w:name w:val="Table Grid"/>
    <w:basedOn w:val="TableNormal"/>
    <w:uiPriority w:val="59"/>
    <w:rsid w:val="0025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5D7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5054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E45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358">
      <w:bodyDiv w:val="1"/>
      <w:marLeft w:val="0"/>
      <w:marRight w:val="0"/>
      <w:marTop w:val="0"/>
      <w:marBottom w:val="0"/>
      <w:divBdr>
        <w:top w:val="none" w:sz="0" w:space="0" w:color="auto"/>
        <w:left w:val="none" w:sz="0" w:space="0" w:color="auto"/>
        <w:bottom w:val="none" w:sz="0" w:space="0" w:color="auto"/>
        <w:right w:val="none" w:sz="0" w:space="0" w:color="auto"/>
      </w:divBdr>
    </w:div>
    <w:div w:id="145704055">
      <w:bodyDiv w:val="1"/>
      <w:marLeft w:val="0"/>
      <w:marRight w:val="0"/>
      <w:marTop w:val="0"/>
      <w:marBottom w:val="0"/>
      <w:divBdr>
        <w:top w:val="none" w:sz="0" w:space="0" w:color="auto"/>
        <w:left w:val="none" w:sz="0" w:space="0" w:color="auto"/>
        <w:bottom w:val="none" w:sz="0" w:space="0" w:color="auto"/>
        <w:right w:val="none" w:sz="0" w:space="0" w:color="auto"/>
      </w:divBdr>
      <w:divsChild>
        <w:div w:id="196356103">
          <w:marLeft w:val="0"/>
          <w:marRight w:val="0"/>
          <w:marTop w:val="0"/>
          <w:marBottom w:val="0"/>
          <w:divBdr>
            <w:top w:val="none" w:sz="0" w:space="0" w:color="auto"/>
            <w:left w:val="none" w:sz="0" w:space="0" w:color="auto"/>
            <w:bottom w:val="none" w:sz="0" w:space="0" w:color="auto"/>
            <w:right w:val="none" w:sz="0" w:space="0" w:color="auto"/>
          </w:divBdr>
          <w:divsChild>
            <w:div w:id="790782946">
              <w:marLeft w:val="0"/>
              <w:marRight w:val="0"/>
              <w:marTop w:val="0"/>
              <w:marBottom w:val="0"/>
              <w:divBdr>
                <w:top w:val="none" w:sz="0" w:space="0" w:color="auto"/>
                <w:left w:val="none" w:sz="0" w:space="0" w:color="auto"/>
                <w:bottom w:val="none" w:sz="0" w:space="0" w:color="auto"/>
                <w:right w:val="none" w:sz="0" w:space="0" w:color="auto"/>
              </w:divBdr>
              <w:divsChild>
                <w:div w:id="580799691">
                  <w:marLeft w:val="0"/>
                  <w:marRight w:val="0"/>
                  <w:marTop w:val="0"/>
                  <w:marBottom w:val="240"/>
                  <w:divBdr>
                    <w:top w:val="none" w:sz="0" w:space="0" w:color="auto"/>
                    <w:left w:val="none" w:sz="0" w:space="0" w:color="auto"/>
                    <w:bottom w:val="none" w:sz="0" w:space="0" w:color="auto"/>
                    <w:right w:val="none" w:sz="0" w:space="0" w:color="auto"/>
                  </w:divBdr>
                </w:div>
                <w:div w:id="791096571">
                  <w:marLeft w:val="0"/>
                  <w:marRight w:val="0"/>
                  <w:marTop w:val="0"/>
                  <w:marBottom w:val="0"/>
                  <w:divBdr>
                    <w:top w:val="none" w:sz="0" w:space="0" w:color="auto"/>
                    <w:left w:val="none" w:sz="0" w:space="0" w:color="auto"/>
                    <w:bottom w:val="none" w:sz="0" w:space="0" w:color="auto"/>
                    <w:right w:val="none" w:sz="0" w:space="0" w:color="auto"/>
                  </w:divBdr>
                  <w:divsChild>
                    <w:div w:id="417755051">
                      <w:marLeft w:val="0"/>
                      <w:marRight w:val="0"/>
                      <w:marTop w:val="0"/>
                      <w:marBottom w:val="240"/>
                      <w:divBdr>
                        <w:top w:val="none" w:sz="0" w:space="0" w:color="auto"/>
                        <w:left w:val="none" w:sz="0" w:space="0" w:color="auto"/>
                        <w:bottom w:val="none" w:sz="0" w:space="0" w:color="auto"/>
                        <w:right w:val="none" w:sz="0" w:space="0" w:color="auto"/>
                      </w:divBdr>
                    </w:div>
                    <w:div w:id="725757799">
                      <w:marLeft w:val="0"/>
                      <w:marRight w:val="0"/>
                      <w:marTop w:val="0"/>
                      <w:marBottom w:val="0"/>
                      <w:divBdr>
                        <w:top w:val="none" w:sz="0" w:space="0" w:color="auto"/>
                        <w:left w:val="none" w:sz="0" w:space="0" w:color="auto"/>
                        <w:bottom w:val="none" w:sz="0" w:space="0" w:color="auto"/>
                        <w:right w:val="none" w:sz="0" w:space="0" w:color="auto"/>
                      </w:divBdr>
                      <w:divsChild>
                        <w:div w:id="1331831642">
                          <w:marLeft w:val="0"/>
                          <w:marRight w:val="0"/>
                          <w:marTop w:val="0"/>
                          <w:marBottom w:val="0"/>
                          <w:divBdr>
                            <w:top w:val="none" w:sz="0" w:space="0" w:color="auto"/>
                            <w:left w:val="none" w:sz="0" w:space="0" w:color="auto"/>
                            <w:bottom w:val="none" w:sz="0" w:space="0" w:color="auto"/>
                            <w:right w:val="none" w:sz="0" w:space="0" w:color="auto"/>
                          </w:divBdr>
                          <w:divsChild>
                            <w:div w:id="1122000037">
                              <w:marLeft w:val="0"/>
                              <w:marRight w:val="0"/>
                              <w:marTop w:val="0"/>
                              <w:marBottom w:val="0"/>
                              <w:divBdr>
                                <w:top w:val="none" w:sz="0" w:space="0" w:color="auto"/>
                                <w:left w:val="none" w:sz="0" w:space="0" w:color="auto"/>
                                <w:bottom w:val="none" w:sz="0" w:space="0" w:color="auto"/>
                                <w:right w:val="none" w:sz="0" w:space="0" w:color="auto"/>
                              </w:divBdr>
                              <w:divsChild>
                                <w:div w:id="2146702386">
                                  <w:marLeft w:val="0"/>
                                  <w:marRight w:val="0"/>
                                  <w:marTop w:val="0"/>
                                  <w:marBottom w:val="240"/>
                                  <w:divBdr>
                                    <w:top w:val="none" w:sz="0" w:space="0" w:color="auto"/>
                                    <w:left w:val="none" w:sz="0" w:space="0" w:color="auto"/>
                                    <w:bottom w:val="none" w:sz="0" w:space="0" w:color="auto"/>
                                    <w:right w:val="none" w:sz="0" w:space="0" w:color="auto"/>
                                  </w:divBdr>
                                </w:div>
                              </w:divsChild>
                            </w:div>
                            <w:div w:id="1289815876">
                              <w:marLeft w:val="0"/>
                              <w:marRight w:val="0"/>
                              <w:marTop w:val="0"/>
                              <w:marBottom w:val="240"/>
                              <w:divBdr>
                                <w:top w:val="none" w:sz="0" w:space="0" w:color="auto"/>
                                <w:left w:val="none" w:sz="0" w:space="0" w:color="auto"/>
                                <w:bottom w:val="none" w:sz="0" w:space="0" w:color="auto"/>
                                <w:right w:val="none" w:sz="0" w:space="0" w:color="auto"/>
                              </w:divBdr>
                            </w:div>
                          </w:divsChild>
                        </w:div>
                        <w:div w:id="1398279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296755">
          <w:marLeft w:val="0"/>
          <w:marRight w:val="0"/>
          <w:marTop w:val="0"/>
          <w:marBottom w:val="0"/>
          <w:divBdr>
            <w:top w:val="none" w:sz="0" w:space="0" w:color="auto"/>
            <w:left w:val="none" w:sz="0" w:space="0" w:color="auto"/>
            <w:bottom w:val="none" w:sz="0" w:space="0" w:color="auto"/>
            <w:right w:val="none" w:sz="0" w:space="0" w:color="auto"/>
          </w:divBdr>
        </w:div>
        <w:div w:id="1708529653">
          <w:marLeft w:val="0"/>
          <w:marRight w:val="0"/>
          <w:marTop w:val="0"/>
          <w:marBottom w:val="0"/>
          <w:divBdr>
            <w:top w:val="none" w:sz="0" w:space="0" w:color="auto"/>
            <w:left w:val="none" w:sz="0" w:space="0" w:color="auto"/>
            <w:bottom w:val="none" w:sz="0" w:space="0" w:color="auto"/>
            <w:right w:val="none" w:sz="0" w:space="0" w:color="auto"/>
          </w:divBdr>
        </w:div>
        <w:div w:id="1838224986">
          <w:marLeft w:val="0"/>
          <w:marRight w:val="0"/>
          <w:marTop w:val="0"/>
          <w:marBottom w:val="0"/>
          <w:divBdr>
            <w:top w:val="none" w:sz="0" w:space="0" w:color="auto"/>
            <w:left w:val="none" w:sz="0" w:space="0" w:color="auto"/>
            <w:bottom w:val="none" w:sz="0" w:space="0" w:color="auto"/>
            <w:right w:val="none" w:sz="0" w:space="0" w:color="auto"/>
          </w:divBdr>
          <w:divsChild>
            <w:div w:id="873611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685495">
      <w:bodyDiv w:val="1"/>
      <w:marLeft w:val="0"/>
      <w:marRight w:val="0"/>
      <w:marTop w:val="0"/>
      <w:marBottom w:val="0"/>
      <w:divBdr>
        <w:top w:val="none" w:sz="0" w:space="0" w:color="auto"/>
        <w:left w:val="none" w:sz="0" w:space="0" w:color="auto"/>
        <w:bottom w:val="none" w:sz="0" w:space="0" w:color="auto"/>
        <w:right w:val="none" w:sz="0" w:space="0" w:color="auto"/>
      </w:divBdr>
      <w:divsChild>
        <w:div w:id="70808908">
          <w:marLeft w:val="720"/>
          <w:marRight w:val="0"/>
          <w:marTop w:val="0"/>
          <w:marBottom w:val="0"/>
          <w:divBdr>
            <w:top w:val="none" w:sz="0" w:space="0" w:color="auto"/>
            <w:left w:val="none" w:sz="0" w:space="0" w:color="auto"/>
            <w:bottom w:val="none" w:sz="0" w:space="0" w:color="auto"/>
            <w:right w:val="none" w:sz="0" w:space="0" w:color="auto"/>
          </w:divBdr>
        </w:div>
        <w:div w:id="340938237">
          <w:marLeft w:val="720"/>
          <w:marRight w:val="0"/>
          <w:marTop w:val="0"/>
          <w:marBottom w:val="0"/>
          <w:divBdr>
            <w:top w:val="none" w:sz="0" w:space="0" w:color="auto"/>
            <w:left w:val="none" w:sz="0" w:space="0" w:color="auto"/>
            <w:bottom w:val="none" w:sz="0" w:space="0" w:color="auto"/>
            <w:right w:val="none" w:sz="0" w:space="0" w:color="auto"/>
          </w:divBdr>
        </w:div>
        <w:div w:id="1923756566">
          <w:marLeft w:val="720"/>
          <w:marRight w:val="0"/>
          <w:marTop w:val="0"/>
          <w:marBottom w:val="0"/>
          <w:divBdr>
            <w:top w:val="none" w:sz="0" w:space="0" w:color="auto"/>
            <w:left w:val="none" w:sz="0" w:space="0" w:color="auto"/>
            <w:bottom w:val="none" w:sz="0" w:space="0" w:color="auto"/>
            <w:right w:val="none" w:sz="0" w:space="0" w:color="auto"/>
          </w:divBdr>
        </w:div>
      </w:divsChild>
    </w:div>
    <w:div w:id="305742803">
      <w:bodyDiv w:val="1"/>
      <w:marLeft w:val="0"/>
      <w:marRight w:val="0"/>
      <w:marTop w:val="0"/>
      <w:marBottom w:val="0"/>
      <w:divBdr>
        <w:top w:val="none" w:sz="0" w:space="0" w:color="auto"/>
        <w:left w:val="none" w:sz="0" w:space="0" w:color="auto"/>
        <w:bottom w:val="none" w:sz="0" w:space="0" w:color="auto"/>
        <w:right w:val="none" w:sz="0" w:space="0" w:color="auto"/>
      </w:divBdr>
    </w:div>
    <w:div w:id="337926974">
      <w:bodyDiv w:val="1"/>
      <w:marLeft w:val="0"/>
      <w:marRight w:val="0"/>
      <w:marTop w:val="0"/>
      <w:marBottom w:val="0"/>
      <w:divBdr>
        <w:top w:val="none" w:sz="0" w:space="0" w:color="auto"/>
        <w:left w:val="none" w:sz="0" w:space="0" w:color="auto"/>
        <w:bottom w:val="none" w:sz="0" w:space="0" w:color="auto"/>
        <w:right w:val="none" w:sz="0" w:space="0" w:color="auto"/>
      </w:divBdr>
    </w:div>
    <w:div w:id="350184549">
      <w:bodyDiv w:val="1"/>
      <w:marLeft w:val="0"/>
      <w:marRight w:val="0"/>
      <w:marTop w:val="0"/>
      <w:marBottom w:val="0"/>
      <w:divBdr>
        <w:top w:val="none" w:sz="0" w:space="0" w:color="auto"/>
        <w:left w:val="none" w:sz="0" w:space="0" w:color="auto"/>
        <w:bottom w:val="none" w:sz="0" w:space="0" w:color="auto"/>
        <w:right w:val="none" w:sz="0" w:space="0" w:color="auto"/>
      </w:divBdr>
    </w:div>
    <w:div w:id="591086142">
      <w:bodyDiv w:val="1"/>
      <w:marLeft w:val="0"/>
      <w:marRight w:val="0"/>
      <w:marTop w:val="0"/>
      <w:marBottom w:val="0"/>
      <w:divBdr>
        <w:top w:val="none" w:sz="0" w:space="0" w:color="auto"/>
        <w:left w:val="none" w:sz="0" w:space="0" w:color="auto"/>
        <w:bottom w:val="none" w:sz="0" w:space="0" w:color="auto"/>
        <w:right w:val="none" w:sz="0" w:space="0" w:color="auto"/>
      </w:divBdr>
    </w:div>
    <w:div w:id="610283318">
      <w:bodyDiv w:val="1"/>
      <w:marLeft w:val="0"/>
      <w:marRight w:val="0"/>
      <w:marTop w:val="0"/>
      <w:marBottom w:val="0"/>
      <w:divBdr>
        <w:top w:val="none" w:sz="0" w:space="0" w:color="auto"/>
        <w:left w:val="none" w:sz="0" w:space="0" w:color="auto"/>
        <w:bottom w:val="none" w:sz="0" w:space="0" w:color="auto"/>
        <w:right w:val="none" w:sz="0" w:space="0" w:color="auto"/>
      </w:divBdr>
    </w:div>
    <w:div w:id="663125398">
      <w:bodyDiv w:val="1"/>
      <w:marLeft w:val="0"/>
      <w:marRight w:val="0"/>
      <w:marTop w:val="0"/>
      <w:marBottom w:val="0"/>
      <w:divBdr>
        <w:top w:val="none" w:sz="0" w:space="0" w:color="auto"/>
        <w:left w:val="none" w:sz="0" w:space="0" w:color="auto"/>
        <w:bottom w:val="none" w:sz="0" w:space="0" w:color="auto"/>
        <w:right w:val="none" w:sz="0" w:space="0" w:color="auto"/>
      </w:divBdr>
    </w:div>
    <w:div w:id="703100663">
      <w:bodyDiv w:val="1"/>
      <w:marLeft w:val="0"/>
      <w:marRight w:val="0"/>
      <w:marTop w:val="0"/>
      <w:marBottom w:val="0"/>
      <w:divBdr>
        <w:top w:val="none" w:sz="0" w:space="0" w:color="auto"/>
        <w:left w:val="none" w:sz="0" w:space="0" w:color="auto"/>
        <w:bottom w:val="none" w:sz="0" w:space="0" w:color="auto"/>
        <w:right w:val="none" w:sz="0" w:space="0" w:color="auto"/>
      </w:divBdr>
    </w:div>
    <w:div w:id="781457315">
      <w:bodyDiv w:val="1"/>
      <w:marLeft w:val="0"/>
      <w:marRight w:val="0"/>
      <w:marTop w:val="0"/>
      <w:marBottom w:val="0"/>
      <w:divBdr>
        <w:top w:val="none" w:sz="0" w:space="0" w:color="auto"/>
        <w:left w:val="none" w:sz="0" w:space="0" w:color="auto"/>
        <w:bottom w:val="none" w:sz="0" w:space="0" w:color="auto"/>
        <w:right w:val="none" w:sz="0" w:space="0" w:color="auto"/>
      </w:divBdr>
    </w:div>
    <w:div w:id="888303932">
      <w:bodyDiv w:val="1"/>
      <w:marLeft w:val="0"/>
      <w:marRight w:val="0"/>
      <w:marTop w:val="0"/>
      <w:marBottom w:val="0"/>
      <w:divBdr>
        <w:top w:val="none" w:sz="0" w:space="0" w:color="auto"/>
        <w:left w:val="none" w:sz="0" w:space="0" w:color="auto"/>
        <w:bottom w:val="none" w:sz="0" w:space="0" w:color="auto"/>
        <w:right w:val="none" w:sz="0" w:space="0" w:color="auto"/>
      </w:divBdr>
    </w:div>
    <w:div w:id="1089278063">
      <w:bodyDiv w:val="1"/>
      <w:marLeft w:val="0"/>
      <w:marRight w:val="0"/>
      <w:marTop w:val="0"/>
      <w:marBottom w:val="0"/>
      <w:divBdr>
        <w:top w:val="none" w:sz="0" w:space="0" w:color="auto"/>
        <w:left w:val="none" w:sz="0" w:space="0" w:color="auto"/>
        <w:bottom w:val="none" w:sz="0" w:space="0" w:color="auto"/>
        <w:right w:val="none" w:sz="0" w:space="0" w:color="auto"/>
      </w:divBdr>
    </w:div>
    <w:div w:id="1159618449">
      <w:bodyDiv w:val="1"/>
      <w:marLeft w:val="0"/>
      <w:marRight w:val="0"/>
      <w:marTop w:val="0"/>
      <w:marBottom w:val="0"/>
      <w:divBdr>
        <w:top w:val="none" w:sz="0" w:space="0" w:color="auto"/>
        <w:left w:val="none" w:sz="0" w:space="0" w:color="auto"/>
        <w:bottom w:val="none" w:sz="0" w:space="0" w:color="auto"/>
        <w:right w:val="none" w:sz="0" w:space="0" w:color="auto"/>
      </w:divBdr>
    </w:div>
    <w:div w:id="1258247272">
      <w:bodyDiv w:val="1"/>
      <w:marLeft w:val="0"/>
      <w:marRight w:val="0"/>
      <w:marTop w:val="0"/>
      <w:marBottom w:val="0"/>
      <w:divBdr>
        <w:top w:val="none" w:sz="0" w:space="0" w:color="auto"/>
        <w:left w:val="none" w:sz="0" w:space="0" w:color="auto"/>
        <w:bottom w:val="none" w:sz="0" w:space="0" w:color="auto"/>
        <w:right w:val="none" w:sz="0" w:space="0" w:color="auto"/>
      </w:divBdr>
    </w:div>
    <w:div w:id="1311862774">
      <w:bodyDiv w:val="1"/>
      <w:marLeft w:val="0"/>
      <w:marRight w:val="0"/>
      <w:marTop w:val="0"/>
      <w:marBottom w:val="0"/>
      <w:divBdr>
        <w:top w:val="none" w:sz="0" w:space="0" w:color="auto"/>
        <w:left w:val="none" w:sz="0" w:space="0" w:color="auto"/>
        <w:bottom w:val="none" w:sz="0" w:space="0" w:color="auto"/>
        <w:right w:val="none" w:sz="0" w:space="0" w:color="auto"/>
      </w:divBdr>
      <w:divsChild>
        <w:div w:id="80299252">
          <w:marLeft w:val="720"/>
          <w:marRight w:val="0"/>
          <w:marTop w:val="0"/>
          <w:marBottom w:val="0"/>
          <w:divBdr>
            <w:top w:val="none" w:sz="0" w:space="0" w:color="auto"/>
            <w:left w:val="none" w:sz="0" w:space="0" w:color="auto"/>
            <w:bottom w:val="none" w:sz="0" w:space="0" w:color="auto"/>
            <w:right w:val="none" w:sz="0" w:space="0" w:color="auto"/>
          </w:divBdr>
        </w:div>
        <w:div w:id="609511084">
          <w:marLeft w:val="720"/>
          <w:marRight w:val="0"/>
          <w:marTop w:val="0"/>
          <w:marBottom w:val="0"/>
          <w:divBdr>
            <w:top w:val="none" w:sz="0" w:space="0" w:color="auto"/>
            <w:left w:val="none" w:sz="0" w:space="0" w:color="auto"/>
            <w:bottom w:val="none" w:sz="0" w:space="0" w:color="auto"/>
            <w:right w:val="none" w:sz="0" w:space="0" w:color="auto"/>
          </w:divBdr>
        </w:div>
        <w:div w:id="895242293">
          <w:marLeft w:val="720"/>
          <w:marRight w:val="0"/>
          <w:marTop w:val="0"/>
          <w:marBottom w:val="0"/>
          <w:divBdr>
            <w:top w:val="none" w:sz="0" w:space="0" w:color="auto"/>
            <w:left w:val="none" w:sz="0" w:space="0" w:color="auto"/>
            <w:bottom w:val="none" w:sz="0" w:space="0" w:color="auto"/>
            <w:right w:val="none" w:sz="0" w:space="0" w:color="auto"/>
          </w:divBdr>
        </w:div>
      </w:divsChild>
    </w:div>
    <w:div w:id="1332028082">
      <w:bodyDiv w:val="1"/>
      <w:marLeft w:val="0"/>
      <w:marRight w:val="0"/>
      <w:marTop w:val="0"/>
      <w:marBottom w:val="0"/>
      <w:divBdr>
        <w:top w:val="none" w:sz="0" w:space="0" w:color="auto"/>
        <w:left w:val="none" w:sz="0" w:space="0" w:color="auto"/>
        <w:bottom w:val="none" w:sz="0" w:space="0" w:color="auto"/>
        <w:right w:val="none" w:sz="0" w:space="0" w:color="auto"/>
      </w:divBdr>
    </w:div>
    <w:div w:id="1430851486">
      <w:bodyDiv w:val="1"/>
      <w:marLeft w:val="0"/>
      <w:marRight w:val="0"/>
      <w:marTop w:val="0"/>
      <w:marBottom w:val="0"/>
      <w:divBdr>
        <w:top w:val="none" w:sz="0" w:space="0" w:color="auto"/>
        <w:left w:val="none" w:sz="0" w:space="0" w:color="auto"/>
        <w:bottom w:val="none" w:sz="0" w:space="0" w:color="auto"/>
        <w:right w:val="none" w:sz="0" w:space="0" w:color="auto"/>
      </w:divBdr>
    </w:div>
    <w:div w:id="1442608685">
      <w:bodyDiv w:val="1"/>
      <w:marLeft w:val="0"/>
      <w:marRight w:val="0"/>
      <w:marTop w:val="0"/>
      <w:marBottom w:val="0"/>
      <w:divBdr>
        <w:top w:val="none" w:sz="0" w:space="0" w:color="auto"/>
        <w:left w:val="none" w:sz="0" w:space="0" w:color="auto"/>
        <w:bottom w:val="none" w:sz="0" w:space="0" w:color="auto"/>
        <w:right w:val="none" w:sz="0" w:space="0" w:color="auto"/>
      </w:divBdr>
    </w:div>
    <w:div w:id="1606303775">
      <w:bodyDiv w:val="1"/>
      <w:marLeft w:val="0"/>
      <w:marRight w:val="0"/>
      <w:marTop w:val="0"/>
      <w:marBottom w:val="0"/>
      <w:divBdr>
        <w:top w:val="none" w:sz="0" w:space="0" w:color="auto"/>
        <w:left w:val="none" w:sz="0" w:space="0" w:color="auto"/>
        <w:bottom w:val="none" w:sz="0" w:space="0" w:color="auto"/>
        <w:right w:val="none" w:sz="0" w:space="0" w:color="auto"/>
      </w:divBdr>
      <w:divsChild>
        <w:div w:id="1183934489">
          <w:marLeft w:val="0"/>
          <w:marRight w:val="0"/>
          <w:marTop w:val="0"/>
          <w:marBottom w:val="0"/>
          <w:divBdr>
            <w:top w:val="none" w:sz="0" w:space="0" w:color="auto"/>
            <w:left w:val="none" w:sz="0" w:space="0" w:color="auto"/>
            <w:bottom w:val="none" w:sz="0" w:space="0" w:color="auto"/>
            <w:right w:val="none" w:sz="0" w:space="0" w:color="auto"/>
          </w:divBdr>
          <w:divsChild>
            <w:div w:id="1943803771">
              <w:marLeft w:val="0"/>
              <w:marRight w:val="0"/>
              <w:marTop w:val="0"/>
              <w:marBottom w:val="0"/>
              <w:divBdr>
                <w:top w:val="none" w:sz="0" w:space="0" w:color="auto"/>
                <w:left w:val="none" w:sz="0" w:space="0" w:color="auto"/>
                <w:bottom w:val="none" w:sz="0" w:space="0" w:color="auto"/>
                <w:right w:val="none" w:sz="0" w:space="0" w:color="auto"/>
              </w:divBdr>
              <w:divsChild>
                <w:div w:id="1786459840">
                  <w:marLeft w:val="0"/>
                  <w:marRight w:val="0"/>
                  <w:marTop w:val="0"/>
                  <w:marBottom w:val="0"/>
                  <w:divBdr>
                    <w:top w:val="none" w:sz="0" w:space="0" w:color="auto"/>
                    <w:left w:val="none" w:sz="0" w:space="0" w:color="auto"/>
                    <w:bottom w:val="none" w:sz="0" w:space="0" w:color="auto"/>
                    <w:right w:val="none" w:sz="0" w:space="0" w:color="auto"/>
                  </w:divBdr>
                  <w:divsChild>
                    <w:div w:id="1103770053">
                      <w:marLeft w:val="0"/>
                      <w:marRight w:val="0"/>
                      <w:marTop w:val="0"/>
                      <w:marBottom w:val="0"/>
                      <w:divBdr>
                        <w:top w:val="none" w:sz="0" w:space="0" w:color="auto"/>
                        <w:left w:val="none" w:sz="0" w:space="0" w:color="auto"/>
                        <w:bottom w:val="none" w:sz="0" w:space="0" w:color="auto"/>
                        <w:right w:val="none" w:sz="0" w:space="0" w:color="auto"/>
                      </w:divBdr>
                      <w:divsChild>
                        <w:div w:id="1881896693">
                          <w:marLeft w:val="0"/>
                          <w:marRight w:val="0"/>
                          <w:marTop w:val="0"/>
                          <w:marBottom w:val="240"/>
                          <w:divBdr>
                            <w:top w:val="none" w:sz="0" w:space="0" w:color="auto"/>
                            <w:left w:val="none" w:sz="0" w:space="0" w:color="auto"/>
                            <w:bottom w:val="none" w:sz="0" w:space="0" w:color="auto"/>
                            <w:right w:val="none" w:sz="0" w:space="0" w:color="auto"/>
                          </w:divBdr>
                        </w:div>
                        <w:div w:id="1923179426">
                          <w:marLeft w:val="0"/>
                          <w:marRight w:val="0"/>
                          <w:marTop w:val="0"/>
                          <w:marBottom w:val="0"/>
                          <w:divBdr>
                            <w:top w:val="none" w:sz="0" w:space="0" w:color="auto"/>
                            <w:left w:val="none" w:sz="0" w:space="0" w:color="auto"/>
                            <w:bottom w:val="none" w:sz="0" w:space="0" w:color="auto"/>
                            <w:right w:val="none" w:sz="0" w:space="0" w:color="auto"/>
                          </w:divBdr>
                          <w:divsChild>
                            <w:div w:id="843981836">
                              <w:marLeft w:val="0"/>
                              <w:marRight w:val="0"/>
                              <w:marTop w:val="0"/>
                              <w:marBottom w:val="240"/>
                              <w:divBdr>
                                <w:top w:val="none" w:sz="0" w:space="0" w:color="auto"/>
                                <w:left w:val="none" w:sz="0" w:space="0" w:color="auto"/>
                                <w:bottom w:val="none" w:sz="0" w:space="0" w:color="auto"/>
                                <w:right w:val="none" w:sz="0" w:space="0" w:color="auto"/>
                              </w:divBdr>
                            </w:div>
                            <w:div w:id="1949969839">
                              <w:marLeft w:val="0"/>
                              <w:marRight w:val="0"/>
                              <w:marTop w:val="0"/>
                              <w:marBottom w:val="0"/>
                              <w:divBdr>
                                <w:top w:val="none" w:sz="0" w:space="0" w:color="auto"/>
                                <w:left w:val="none" w:sz="0" w:space="0" w:color="auto"/>
                                <w:bottom w:val="none" w:sz="0" w:space="0" w:color="auto"/>
                                <w:right w:val="none" w:sz="0" w:space="0" w:color="auto"/>
                              </w:divBdr>
                              <w:divsChild>
                                <w:div w:id="1851749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3294805">
                      <w:marLeft w:val="0"/>
                      <w:marRight w:val="0"/>
                      <w:marTop w:val="0"/>
                      <w:marBottom w:val="240"/>
                      <w:divBdr>
                        <w:top w:val="none" w:sz="0" w:space="0" w:color="auto"/>
                        <w:left w:val="none" w:sz="0" w:space="0" w:color="auto"/>
                        <w:bottom w:val="none" w:sz="0" w:space="0" w:color="auto"/>
                        <w:right w:val="none" w:sz="0" w:space="0" w:color="auto"/>
                      </w:divBdr>
                    </w:div>
                  </w:divsChild>
                </w:div>
                <w:div w:id="2048291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8026887">
          <w:marLeft w:val="0"/>
          <w:marRight w:val="0"/>
          <w:marTop w:val="0"/>
          <w:marBottom w:val="0"/>
          <w:divBdr>
            <w:top w:val="none" w:sz="0" w:space="0" w:color="auto"/>
            <w:left w:val="none" w:sz="0" w:space="0" w:color="auto"/>
            <w:bottom w:val="none" w:sz="0" w:space="0" w:color="auto"/>
            <w:right w:val="none" w:sz="0" w:space="0" w:color="auto"/>
          </w:divBdr>
          <w:divsChild>
            <w:div w:id="468595257">
              <w:marLeft w:val="0"/>
              <w:marRight w:val="0"/>
              <w:marTop w:val="0"/>
              <w:marBottom w:val="240"/>
              <w:divBdr>
                <w:top w:val="none" w:sz="0" w:space="0" w:color="auto"/>
                <w:left w:val="none" w:sz="0" w:space="0" w:color="auto"/>
                <w:bottom w:val="none" w:sz="0" w:space="0" w:color="auto"/>
                <w:right w:val="none" w:sz="0" w:space="0" w:color="auto"/>
              </w:divBdr>
            </w:div>
          </w:divsChild>
        </w:div>
        <w:div w:id="1497500125">
          <w:marLeft w:val="0"/>
          <w:marRight w:val="0"/>
          <w:marTop w:val="0"/>
          <w:marBottom w:val="0"/>
          <w:divBdr>
            <w:top w:val="none" w:sz="0" w:space="0" w:color="auto"/>
            <w:left w:val="none" w:sz="0" w:space="0" w:color="auto"/>
            <w:bottom w:val="none" w:sz="0" w:space="0" w:color="auto"/>
            <w:right w:val="none" w:sz="0" w:space="0" w:color="auto"/>
          </w:divBdr>
        </w:div>
        <w:div w:id="1961567781">
          <w:marLeft w:val="0"/>
          <w:marRight w:val="0"/>
          <w:marTop w:val="0"/>
          <w:marBottom w:val="0"/>
          <w:divBdr>
            <w:top w:val="none" w:sz="0" w:space="0" w:color="auto"/>
            <w:left w:val="none" w:sz="0" w:space="0" w:color="auto"/>
            <w:bottom w:val="none" w:sz="0" w:space="0" w:color="auto"/>
            <w:right w:val="none" w:sz="0" w:space="0" w:color="auto"/>
          </w:divBdr>
        </w:div>
      </w:divsChild>
    </w:div>
    <w:div w:id="1694915366">
      <w:bodyDiv w:val="1"/>
      <w:marLeft w:val="0"/>
      <w:marRight w:val="0"/>
      <w:marTop w:val="0"/>
      <w:marBottom w:val="0"/>
      <w:divBdr>
        <w:top w:val="none" w:sz="0" w:space="0" w:color="auto"/>
        <w:left w:val="none" w:sz="0" w:space="0" w:color="auto"/>
        <w:bottom w:val="none" w:sz="0" w:space="0" w:color="auto"/>
        <w:right w:val="none" w:sz="0" w:space="0" w:color="auto"/>
      </w:divBdr>
    </w:div>
    <w:div w:id="1747648543">
      <w:bodyDiv w:val="1"/>
      <w:marLeft w:val="0"/>
      <w:marRight w:val="0"/>
      <w:marTop w:val="0"/>
      <w:marBottom w:val="0"/>
      <w:divBdr>
        <w:top w:val="none" w:sz="0" w:space="0" w:color="auto"/>
        <w:left w:val="none" w:sz="0" w:space="0" w:color="auto"/>
        <w:bottom w:val="none" w:sz="0" w:space="0" w:color="auto"/>
        <w:right w:val="none" w:sz="0" w:space="0" w:color="auto"/>
      </w:divBdr>
    </w:div>
    <w:div w:id="1815291002">
      <w:bodyDiv w:val="1"/>
      <w:marLeft w:val="0"/>
      <w:marRight w:val="0"/>
      <w:marTop w:val="0"/>
      <w:marBottom w:val="0"/>
      <w:divBdr>
        <w:top w:val="none" w:sz="0" w:space="0" w:color="auto"/>
        <w:left w:val="none" w:sz="0" w:space="0" w:color="auto"/>
        <w:bottom w:val="none" w:sz="0" w:space="0" w:color="auto"/>
        <w:right w:val="none" w:sz="0" w:space="0" w:color="auto"/>
      </w:divBdr>
    </w:div>
    <w:div w:id="2013097577">
      <w:bodyDiv w:val="1"/>
      <w:marLeft w:val="0"/>
      <w:marRight w:val="0"/>
      <w:marTop w:val="0"/>
      <w:marBottom w:val="0"/>
      <w:divBdr>
        <w:top w:val="none" w:sz="0" w:space="0" w:color="auto"/>
        <w:left w:val="none" w:sz="0" w:space="0" w:color="auto"/>
        <w:bottom w:val="none" w:sz="0" w:space="0" w:color="auto"/>
        <w:right w:val="none" w:sz="0" w:space="0" w:color="auto"/>
      </w:divBdr>
    </w:div>
    <w:div w:id="21147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A0B06-1E0C-452A-8424-AB10029F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coleman</dc:creator>
  <cp:lastModifiedBy>Kourtney Wilson</cp:lastModifiedBy>
  <cp:revision>9</cp:revision>
  <cp:lastPrinted>2016-07-07T20:16:00Z</cp:lastPrinted>
  <dcterms:created xsi:type="dcterms:W3CDTF">2020-02-03T17:44:00Z</dcterms:created>
  <dcterms:modified xsi:type="dcterms:W3CDTF">2020-04-06T16:22:00Z</dcterms:modified>
</cp:coreProperties>
</file>